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E7166F" w14:textId="0918117A" w:rsidR="001422F7" w:rsidRPr="00892A96" w:rsidRDefault="001422F7" w:rsidP="00892A96">
      <w:pPr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892A96">
        <w:rPr>
          <w:rFonts w:eastAsiaTheme="minorHAnsi"/>
          <w:b/>
          <w:color w:val="auto"/>
          <w:lang w:eastAsia="en-US"/>
        </w:rPr>
        <w:t>Anexo 2</w:t>
      </w:r>
    </w:p>
    <w:p w14:paraId="2F902B14" w14:textId="02317EC6" w:rsidR="00FE6242" w:rsidRPr="00892A96" w:rsidRDefault="00FE6242" w:rsidP="00892A96">
      <w:pPr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892A96">
        <w:rPr>
          <w:rFonts w:eastAsiaTheme="minorHAnsi"/>
          <w:b/>
          <w:color w:val="auto"/>
          <w:lang w:eastAsia="en-US"/>
        </w:rPr>
        <w:t xml:space="preserve">Formato para la presentación de proyectos </w:t>
      </w:r>
      <w:proofErr w:type="spellStart"/>
      <w:r w:rsidRPr="00892A96">
        <w:rPr>
          <w:rFonts w:eastAsiaTheme="minorHAnsi"/>
          <w:b/>
          <w:color w:val="auto"/>
          <w:lang w:eastAsia="en-US"/>
        </w:rPr>
        <w:t>I+D+i</w:t>
      </w:r>
      <w:proofErr w:type="spellEnd"/>
    </w:p>
    <w:p w14:paraId="22B246C1" w14:textId="77777777" w:rsidR="00FE6242" w:rsidRPr="00FE6242" w:rsidRDefault="00FE6242" w:rsidP="00FE6242">
      <w:pPr>
        <w:jc w:val="center"/>
        <w:rPr>
          <w:b/>
          <w:bCs/>
          <w:sz w:val="22"/>
          <w:szCs w:val="22"/>
        </w:rPr>
      </w:pPr>
    </w:p>
    <w:p w14:paraId="579C6CC9" w14:textId="7B17F777" w:rsidR="00FE6242" w:rsidRDefault="0008098D" w:rsidP="00FE6242">
      <w:pPr>
        <w:jc w:val="right"/>
        <w:rPr>
          <w:b/>
          <w:bCs/>
          <w:sz w:val="22"/>
          <w:szCs w:val="22"/>
        </w:rPr>
      </w:pPr>
      <w:r w:rsidRPr="00FE6242">
        <w:rPr>
          <w:b/>
          <w:bCs/>
          <w:sz w:val="22"/>
          <w:szCs w:val="22"/>
        </w:rPr>
        <w:t>Fecha</w:t>
      </w:r>
      <w:r w:rsidR="00582347" w:rsidRPr="00FE6242">
        <w:rPr>
          <w:b/>
          <w:bCs/>
          <w:sz w:val="22"/>
          <w:szCs w:val="22"/>
        </w:rPr>
        <w:t xml:space="preserve">: </w:t>
      </w:r>
      <w:r w:rsidR="008548EC">
        <w:rPr>
          <w:b/>
          <w:bCs/>
          <w:sz w:val="22"/>
          <w:szCs w:val="22"/>
        </w:rPr>
        <w:t>(</w:t>
      </w:r>
      <w:proofErr w:type="spellStart"/>
      <w:r w:rsidR="008548EC">
        <w:rPr>
          <w:b/>
          <w:bCs/>
          <w:sz w:val="22"/>
          <w:szCs w:val="22"/>
        </w:rPr>
        <w:t>dd</w:t>
      </w:r>
      <w:proofErr w:type="spellEnd"/>
      <w:r w:rsidR="008548EC">
        <w:rPr>
          <w:b/>
          <w:bCs/>
          <w:sz w:val="22"/>
          <w:szCs w:val="22"/>
        </w:rPr>
        <w:t>/mm/</w:t>
      </w:r>
      <w:proofErr w:type="spellStart"/>
      <w:r w:rsidR="008548EC">
        <w:rPr>
          <w:b/>
          <w:bCs/>
          <w:sz w:val="22"/>
          <w:szCs w:val="22"/>
        </w:rPr>
        <w:t>aa</w:t>
      </w:r>
      <w:proofErr w:type="spellEnd"/>
      <w:r w:rsidR="008548EC">
        <w:rPr>
          <w:b/>
          <w:bCs/>
          <w:sz w:val="22"/>
          <w:szCs w:val="22"/>
        </w:rPr>
        <w:t>)</w:t>
      </w:r>
    </w:p>
    <w:p w14:paraId="4196DE4F" w14:textId="461AAB2E" w:rsidR="00FE6242" w:rsidRPr="00FE6242" w:rsidRDefault="00FE6242" w:rsidP="008548EC">
      <w:pPr>
        <w:pStyle w:val="Ttulo1"/>
        <w:numPr>
          <w:ilvl w:val="0"/>
          <w:numId w:val="10"/>
        </w:numPr>
        <w:spacing w:before="360"/>
        <w:ind w:left="714" w:hanging="357"/>
        <w:rPr>
          <w:bCs/>
          <w:sz w:val="24"/>
          <w:szCs w:val="24"/>
        </w:rPr>
      </w:pPr>
      <w:r w:rsidRPr="00FE6242">
        <w:rPr>
          <w:rFonts w:eastAsia="Arial"/>
          <w:sz w:val="24"/>
          <w:szCs w:val="24"/>
        </w:rPr>
        <w:t>INFORMACIÓN GENERAL</w:t>
      </w:r>
    </w:p>
    <w:tbl>
      <w:tblPr>
        <w:tblW w:w="971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095"/>
        <w:gridCol w:w="2992"/>
        <w:gridCol w:w="2339"/>
      </w:tblGrid>
      <w:tr w:rsidR="00FE6242" w:rsidRPr="00FE6242" w14:paraId="003D234A" w14:textId="4644AECB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2FC6FF4E" w14:textId="69CC97DB" w:rsidR="00FE6242" w:rsidRPr="00FE6242" w:rsidRDefault="00FE6242" w:rsidP="1757E9E5">
            <w:pPr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Título del proyecto</w:t>
            </w:r>
            <w:r>
              <w:rPr>
                <w:rFonts w:eastAsia="Arial"/>
                <w:b/>
                <w:sz w:val="22"/>
                <w:szCs w:val="22"/>
              </w:rPr>
              <w:t>:</w:t>
            </w:r>
          </w:p>
        </w:tc>
      </w:tr>
      <w:tr w:rsidR="00FE6242" w:rsidRPr="00FE6242" w14:paraId="7ACC25E5" w14:textId="77777777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4767F91A" w14:textId="0A15B301" w:rsidR="00FE6242" w:rsidRPr="00FE6242" w:rsidRDefault="00FE6242" w:rsidP="003C0523">
            <w:pPr>
              <w:autoSpaceDE w:val="0"/>
              <w:autoSpaceDN w:val="0"/>
              <w:adjustRightInd w:val="0"/>
              <w:rPr>
                <w:color w:val="0B0B0B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Ámbito y </w:t>
            </w:r>
            <w:r w:rsidRPr="00FE6242">
              <w:rPr>
                <w:rFonts w:eastAsia="Arial"/>
                <w:b/>
                <w:sz w:val="22"/>
                <w:szCs w:val="22"/>
              </w:rPr>
              <w:t>Línea(s) de Investigación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</w:p>
        </w:tc>
      </w:tr>
      <w:tr w:rsidR="00FE6242" w:rsidRPr="00FE6242" w14:paraId="4FF7E1D6" w14:textId="77777777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3D6B1455" w14:textId="7F7FA198" w:rsidR="00FE6242" w:rsidRPr="00FE6242" w:rsidRDefault="00FE6242" w:rsidP="566D347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Director del Proyecto</w:t>
            </w:r>
            <w:r>
              <w:rPr>
                <w:rFonts w:eastAsia="Arial"/>
                <w:b/>
                <w:sz w:val="22"/>
                <w:szCs w:val="22"/>
              </w:rPr>
              <w:t>:</w:t>
            </w:r>
          </w:p>
        </w:tc>
      </w:tr>
      <w:tr w:rsidR="00FE6242" w:rsidRPr="00FE6242" w14:paraId="27DE0475" w14:textId="77777777" w:rsidTr="4D16D092">
        <w:trPr>
          <w:trHeight w:val="567"/>
        </w:trPr>
        <w:tc>
          <w:tcPr>
            <w:tcW w:w="9719" w:type="dxa"/>
            <w:gridSpan w:val="4"/>
            <w:shd w:val="clear" w:color="auto" w:fill="auto"/>
            <w:vAlign w:val="center"/>
          </w:tcPr>
          <w:p w14:paraId="4F526AF4" w14:textId="322219A5" w:rsidR="00FE6242" w:rsidRPr="00FE6242" w:rsidRDefault="00FE6242" w:rsidP="00582347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Convocatoria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  <w:r w:rsidR="00D94B61">
              <w:rPr>
                <w:rFonts w:eastAsia="Arial"/>
                <w:b/>
                <w:sz w:val="22"/>
                <w:szCs w:val="22"/>
              </w:rPr>
              <w:t xml:space="preserve">Novena </w:t>
            </w:r>
          </w:p>
        </w:tc>
      </w:tr>
      <w:tr w:rsidR="009C34BC" w:rsidRPr="00FE6242" w14:paraId="252C6CDE" w14:textId="77777777" w:rsidTr="4D16D092">
        <w:tc>
          <w:tcPr>
            <w:tcW w:w="2293" w:type="dxa"/>
          </w:tcPr>
          <w:p w14:paraId="0B5DD2FA" w14:textId="77777777" w:rsidR="009C34BC" w:rsidRPr="00FE6242" w:rsidRDefault="009C34BC" w:rsidP="00FE624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E6242">
              <w:rPr>
                <w:rFonts w:eastAsia="Arial"/>
                <w:b/>
                <w:color w:val="000000" w:themeColor="text1"/>
                <w:sz w:val="22"/>
                <w:szCs w:val="22"/>
              </w:rPr>
              <w:t xml:space="preserve">Duración del proyecto: </w:t>
            </w:r>
          </w:p>
          <w:p w14:paraId="29736576" w14:textId="33A8FF33" w:rsidR="009C34BC" w:rsidRPr="00FE6242" w:rsidRDefault="009C34BC" w:rsidP="00FE624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</w:tcPr>
          <w:p w14:paraId="4B0832E3" w14:textId="77777777" w:rsidR="009C34BC" w:rsidRPr="00FE6242" w:rsidRDefault="009C34BC" w:rsidP="00FE624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E6242">
              <w:rPr>
                <w:rFonts w:eastAsia="Arial"/>
                <w:b/>
                <w:color w:val="000000" w:themeColor="text1"/>
                <w:sz w:val="22"/>
                <w:szCs w:val="22"/>
              </w:rPr>
              <w:t>Costo total del proyecto:</w:t>
            </w:r>
          </w:p>
          <w:p w14:paraId="14951233" w14:textId="1E064E73" w:rsidR="009C34BC" w:rsidRPr="00FE6242" w:rsidRDefault="009C34BC" w:rsidP="00FE6242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</w:tcPr>
          <w:p w14:paraId="35E7D8F0" w14:textId="77777777" w:rsidR="009C34BC" w:rsidRPr="00FE6242" w:rsidRDefault="009C34BC" w:rsidP="00FE6242">
            <w:pPr>
              <w:spacing w:line="276" w:lineRule="auto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Lugar de ejecución del proyecto:</w:t>
            </w:r>
          </w:p>
          <w:p w14:paraId="1A7A41B0" w14:textId="7D80DE96" w:rsidR="009C34BC" w:rsidRPr="00FE6242" w:rsidRDefault="009C34BC" w:rsidP="00FE62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F2B3D10" w14:textId="77777777" w:rsidR="009F43C5" w:rsidRDefault="009F43C5" w:rsidP="00FE6242">
            <w:pPr>
              <w:spacing w:line="276" w:lineRule="auto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El proyecto es: </w:t>
            </w:r>
          </w:p>
          <w:p w14:paraId="2C5CCA6B" w14:textId="4E94345D" w:rsidR="009F43C5" w:rsidRDefault="009F43C5" w:rsidP="00FE6242">
            <w:pPr>
              <w:spacing w:line="276" w:lineRule="auto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Nuevo </w:t>
            </w:r>
            <w:proofErr w:type="gramStart"/>
            <w:r>
              <w:rPr>
                <w:rFonts w:eastAsia="Arial"/>
                <w:b/>
                <w:sz w:val="22"/>
                <w:szCs w:val="22"/>
              </w:rPr>
              <w:t>( )</w:t>
            </w:r>
            <w:proofErr w:type="gramEnd"/>
          </w:p>
          <w:p w14:paraId="50068516" w14:textId="2D65F1C2" w:rsidR="009C34BC" w:rsidRPr="00FE6242" w:rsidRDefault="009F43C5" w:rsidP="00FE62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Continuación</w:t>
            </w:r>
            <w:r w:rsidR="00FE6242">
              <w:rPr>
                <w:rFonts w:eastAsia="Arial"/>
                <w:b/>
                <w:sz w:val="22"/>
                <w:szCs w:val="22"/>
              </w:rPr>
              <w:t>*</w:t>
            </w:r>
            <w:r>
              <w:rPr>
                <w:rFonts w:eastAsia="Arial"/>
                <w:b/>
                <w:sz w:val="22"/>
                <w:szCs w:val="22"/>
              </w:rPr>
              <w:t xml:space="preserve"> ( )</w:t>
            </w:r>
          </w:p>
        </w:tc>
      </w:tr>
      <w:tr w:rsidR="00FE6242" w:rsidRPr="00FE6242" w14:paraId="2B6FA1A4" w14:textId="77777777" w:rsidTr="4D16D092">
        <w:tc>
          <w:tcPr>
            <w:tcW w:w="4388" w:type="dxa"/>
            <w:gridSpan w:val="2"/>
            <w:shd w:val="clear" w:color="auto" w:fill="auto"/>
            <w:vAlign w:val="center"/>
          </w:tcPr>
          <w:p w14:paraId="60CF17A7" w14:textId="249A3DFC" w:rsidR="00FE6242" w:rsidRPr="00FE6242" w:rsidRDefault="00FE6242" w:rsidP="00FE6242">
            <w:pPr>
              <w:spacing w:line="276" w:lineRule="auto"/>
              <w:rPr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Fecha inicio:</w:t>
            </w:r>
          </w:p>
        </w:tc>
        <w:tc>
          <w:tcPr>
            <w:tcW w:w="5331" w:type="dxa"/>
            <w:gridSpan w:val="2"/>
            <w:shd w:val="clear" w:color="auto" w:fill="auto"/>
            <w:vAlign w:val="center"/>
          </w:tcPr>
          <w:p w14:paraId="29012185" w14:textId="3AD869C7" w:rsidR="00FE6242" w:rsidRPr="00FE6242" w:rsidRDefault="00FE6242" w:rsidP="00FE6242">
            <w:pPr>
              <w:spacing w:line="276" w:lineRule="auto"/>
              <w:rPr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Fecha fin:</w:t>
            </w:r>
          </w:p>
        </w:tc>
      </w:tr>
    </w:tbl>
    <w:p w14:paraId="460ED558" w14:textId="4A8B1F0E" w:rsidR="006B2366" w:rsidRPr="00FE6242" w:rsidRDefault="00FE6242" w:rsidP="00FE6242">
      <w:pPr>
        <w:spacing w:before="240"/>
        <w:rPr>
          <w:sz w:val="22"/>
          <w:szCs w:val="22"/>
        </w:rPr>
      </w:pPr>
      <w:r>
        <w:rPr>
          <w:rFonts w:eastAsia="Arial"/>
          <w:sz w:val="22"/>
          <w:szCs w:val="22"/>
        </w:rPr>
        <w:t>*</w:t>
      </w:r>
      <w:r w:rsidR="008C0B42" w:rsidRPr="00FE6242">
        <w:rPr>
          <w:rFonts w:eastAsia="Arial"/>
          <w:sz w:val="20"/>
          <w:szCs w:val="20"/>
        </w:rPr>
        <w:t>Si el proyecto es una continuación conteste las siguientes preguntas:</w:t>
      </w:r>
    </w:p>
    <w:tbl>
      <w:tblPr>
        <w:tblW w:w="9642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2"/>
      </w:tblGrid>
      <w:tr w:rsidR="00FE6242" w:rsidRPr="00FE6242" w14:paraId="26965025" w14:textId="77777777" w:rsidTr="00FE6242">
        <w:trPr>
          <w:trHeight w:val="510"/>
        </w:trPr>
        <w:tc>
          <w:tcPr>
            <w:tcW w:w="9642" w:type="dxa"/>
            <w:vAlign w:val="center"/>
          </w:tcPr>
          <w:p w14:paraId="32BD6346" w14:textId="3AA8BB86" w:rsidR="00FE6242" w:rsidRPr="00FE6242" w:rsidRDefault="00FE6242" w:rsidP="00BD37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Nombre de</w:t>
            </w:r>
            <w:r w:rsidR="00504EFE">
              <w:rPr>
                <w:rFonts w:eastAsia="Arial"/>
                <w:b/>
                <w:sz w:val="22"/>
                <w:szCs w:val="22"/>
              </w:rPr>
              <w:t>l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proyecto</w:t>
            </w:r>
            <w:r w:rsidR="00504EFE">
              <w:rPr>
                <w:rFonts w:eastAsia="Arial"/>
                <w:b/>
                <w:sz w:val="22"/>
                <w:szCs w:val="22"/>
              </w:rPr>
              <w:t xml:space="preserve"> previo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</w:p>
        </w:tc>
      </w:tr>
      <w:tr w:rsidR="00FE6242" w:rsidRPr="00FE6242" w14:paraId="1595802B" w14:textId="77777777" w:rsidTr="00FE6242">
        <w:trPr>
          <w:trHeight w:val="510"/>
        </w:trPr>
        <w:tc>
          <w:tcPr>
            <w:tcW w:w="9642" w:type="dxa"/>
            <w:vAlign w:val="center"/>
          </w:tcPr>
          <w:p w14:paraId="1CFC4952" w14:textId="19ADA00D" w:rsidR="00FE6242" w:rsidRPr="00FE6242" w:rsidRDefault="00FE62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Director del proyecto</w:t>
            </w:r>
            <w:r>
              <w:rPr>
                <w:rFonts w:eastAsia="Arial"/>
                <w:b/>
                <w:sz w:val="22"/>
                <w:szCs w:val="22"/>
              </w:rPr>
              <w:t>:</w:t>
            </w:r>
          </w:p>
        </w:tc>
      </w:tr>
      <w:tr w:rsidR="00FE6242" w:rsidRPr="00FE6242" w14:paraId="2852FCB7" w14:textId="77777777" w:rsidTr="00FE6242">
        <w:trPr>
          <w:trHeight w:val="510"/>
        </w:trPr>
        <w:tc>
          <w:tcPr>
            <w:tcW w:w="9642" w:type="dxa"/>
            <w:vAlign w:val="center"/>
          </w:tcPr>
          <w:p w14:paraId="07782C95" w14:textId="53140AB1" w:rsidR="00FE6242" w:rsidRPr="00FE6242" w:rsidRDefault="00FE6242" w:rsidP="00FE62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Financiamiento</w:t>
            </w:r>
            <w:r>
              <w:rPr>
                <w:rFonts w:eastAsia="Arial"/>
                <w:b/>
                <w:sz w:val="22"/>
                <w:szCs w:val="22"/>
              </w:rPr>
              <w:t xml:space="preserve">: </w:t>
            </w:r>
            <w:r w:rsidRPr="00FE6242">
              <w:rPr>
                <w:rFonts w:eastAsia="Arial"/>
                <w:sz w:val="22"/>
                <w:szCs w:val="22"/>
              </w:rPr>
              <w:t xml:space="preserve">PUCE ___         Otro: </w:t>
            </w:r>
          </w:p>
        </w:tc>
      </w:tr>
    </w:tbl>
    <w:p w14:paraId="70EC832B" w14:textId="7CFC3B9C" w:rsidR="007272A7" w:rsidRPr="007272A7" w:rsidRDefault="007272A7" w:rsidP="00FC51D3">
      <w:pPr>
        <w:spacing w:line="360" w:lineRule="auto"/>
        <w:jc w:val="both"/>
        <w:rPr>
          <w:rFonts w:eastAsia="Arial"/>
          <w:sz w:val="20"/>
          <w:szCs w:val="20"/>
        </w:rPr>
      </w:pPr>
    </w:p>
    <w:p w14:paraId="4AAD1510" w14:textId="253651B0" w:rsidR="005E52A3" w:rsidRPr="008548EC" w:rsidRDefault="008548EC" w:rsidP="008548EC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8548EC">
        <w:rPr>
          <w:rFonts w:eastAsia="Arial"/>
          <w:sz w:val="24"/>
          <w:szCs w:val="24"/>
        </w:rPr>
        <w:t>RESUMEN</w:t>
      </w:r>
    </w:p>
    <w:tbl>
      <w:tblPr>
        <w:tblW w:w="9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37"/>
      </w:tblGrid>
      <w:tr w:rsidR="006B2366" w:rsidRPr="00FE6242" w14:paraId="28EB8811" w14:textId="77777777" w:rsidTr="007272A7">
        <w:trPr>
          <w:trHeight w:val="560"/>
        </w:trPr>
        <w:tc>
          <w:tcPr>
            <w:tcW w:w="9637" w:type="dxa"/>
            <w:shd w:val="clear" w:color="auto" w:fill="auto"/>
            <w:vAlign w:val="center"/>
          </w:tcPr>
          <w:p w14:paraId="07E8ABE7" w14:textId="7980E884" w:rsidR="00FB65FF" w:rsidRDefault="008548EC" w:rsidP="007272A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C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>onsider</w:t>
            </w:r>
            <w:r>
              <w:rPr>
                <w:rFonts w:eastAsia="Arial"/>
                <w:b/>
                <w:sz w:val="22"/>
                <w:szCs w:val="22"/>
              </w:rPr>
              <w:t>ar</w:t>
            </w:r>
            <w:r w:rsidR="00FF4947">
              <w:rPr>
                <w:rFonts w:eastAsia="Arial"/>
                <w:b/>
                <w:sz w:val="22"/>
                <w:szCs w:val="22"/>
              </w:rPr>
              <w:t>: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 xml:space="preserve"> importancia y necesidad de la temática que se investiga</w:t>
            </w:r>
            <w:r>
              <w:rPr>
                <w:rFonts w:eastAsia="Arial"/>
                <w:b/>
                <w:sz w:val="22"/>
                <w:szCs w:val="22"/>
              </w:rPr>
              <w:t>, o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>bjetivo general, descripción</w:t>
            </w:r>
            <w:r>
              <w:rPr>
                <w:rFonts w:eastAsia="Arial"/>
                <w:b/>
                <w:sz w:val="22"/>
                <w:szCs w:val="22"/>
              </w:rPr>
              <w:t xml:space="preserve"> resumida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 xml:space="preserve">de metodología </w:t>
            </w:r>
            <w:r w:rsidR="008107A4">
              <w:rPr>
                <w:rFonts w:eastAsia="Arial"/>
                <w:b/>
                <w:sz w:val="22"/>
                <w:szCs w:val="22"/>
              </w:rPr>
              <w:t>adoptada</w:t>
            </w:r>
            <w:r w:rsidR="008107A4"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2A66CB" w:rsidRPr="00FE6242">
              <w:rPr>
                <w:rFonts w:eastAsia="Arial"/>
                <w:b/>
                <w:sz w:val="22"/>
                <w:szCs w:val="22"/>
              </w:rPr>
              <w:t>y los resultados que se esperan del estudio</w:t>
            </w:r>
            <w:r>
              <w:rPr>
                <w:rFonts w:eastAsia="Arial"/>
                <w:b/>
                <w:sz w:val="22"/>
                <w:szCs w:val="22"/>
              </w:rPr>
              <w:t xml:space="preserve">. </w:t>
            </w:r>
          </w:p>
          <w:p w14:paraId="4FC7393C" w14:textId="153F209A" w:rsidR="006B2366" w:rsidRPr="00FE6242" w:rsidRDefault="00FB65FF" w:rsidP="007272A7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(Máximo </w:t>
            </w:r>
            <w:r w:rsidR="008548EC" w:rsidRPr="00FE6242">
              <w:rPr>
                <w:rFonts w:eastAsia="Arial"/>
                <w:b/>
                <w:sz w:val="22"/>
                <w:szCs w:val="22"/>
              </w:rPr>
              <w:t>250 palabras</w:t>
            </w:r>
            <w:r>
              <w:rPr>
                <w:rFonts w:eastAsia="Arial"/>
                <w:b/>
                <w:sz w:val="22"/>
                <w:szCs w:val="22"/>
              </w:rPr>
              <w:t>)</w:t>
            </w:r>
            <w:r w:rsidR="008548EC">
              <w:rPr>
                <w:rFonts w:eastAsia="Arial"/>
                <w:b/>
                <w:sz w:val="22"/>
                <w:szCs w:val="22"/>
              </w:rPr>
              <w:t>.</w:t>
            </w:r>
          </w:p>
        </w:tc>
      </w:tr>
      <w:tr w:rsidR="006B2366" w:rsidRPr="00FE6242" w14:paraId="2DDB2A7C" w14:textId="77777777" w:rsidTr="1757E9E5">
        <w:trPr>
          <w:trHeight w:val="1308"/>
        </w:trPr>
        <w:tc>
          <w:tcPr>
            <w:tcW w:w="9637" w:type="dxa"/>
            <w:vAlign w:val="center"/>
          </w:tcPr>
          <w:p w14:paraId="7420EAC3" w14:textId="5F24E171" w:rsidR="006B2366" w:rsidRPr="00FE6242" w:rsidRDefault="006B2366" w:rsidP="000A44A9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14:paraId="2C498FC3" w14:textId="77777777" w:rsidR="008548EC" w:rsidRPr="008548EC" w:rsidRDefault="008548EC" w:rsidP="008548EC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8548EC">
        <w:rPr>
          <w:rFonts w:eastAsia="Arial"/>
          <w:sz w:val="24"/>
          <w:szCs w:val="24"/>
        </w:rPr>
        <w:t xml:space="preserve">DESCRIPCIÓN Y FORMULACIÓN DEL PROBLEMA </w:t>
      </w:r>
    </w:p>
    <w:tbl>
      <w:tblPr>
        <w:tblW w:w="9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37"/>
      </w:tblGrid>
      <w:tr w:rsidR="006B2366" w:rsidRPr="00FE6242" w14:paraId="01AFA38A" w14:textId="77777777" w:rsidTr="4D16D092">
        <w:trPr>
          <w:trHeight w:val="499"/>
        </w:trPr>
        <w:tc>
          <w:tcPr>
            <w:tcW w:w="9637" w:type="dxa"/>
            <w:shd w:val="clear" w:color="auto" w:fill="auto"/>
          </w:tcPr>
          <w:p w14:paraId="611DABEF" w14:textId="7CFFB99E" w:rsidR="006B2366" w:rsidRPr="00FE6242" w:rsidRDefault="008107A4" w:rsidP="008548EC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Detall</w:t>
            </w:r>
            <w:r w:rsidR="00FF4947">
              <w:rPr>
                <w:rFonts w:eastAsia="Arial"/>
                <w:b/>
                <w:sz w:val="22"/>
                <w:szCs w:val="22"/>
              </w:rPr>
              <w:t>ar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 xml:space="preserve"> las causas y consecuencias del problema que se ha identificado. </w:t>
            </w:r>
          </w:p>
          <w:p w14:paraId="335291C9" w14:textId="37342D51" w:rsidR="005E52A3" w:rsidRPr="00FE6242" w:rsidRDefault="73AF4141" w:rsidP="4D16D092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Formul</w:t>
            </w:r>
            <w:r w:rsidR="722914CF" w:rsidRPr="4D16D092">
              <w:rPr>
                <w:rFonts w:eastAsia="Arial"/>
                <w:b/>
                <w:bCs/>
                <w:sz w:val="22"/>
                <w:szCs w:val="22"/>
              </w:rPr>
              <w:t>ar</w:t>
            </w:r>
            <w:r w:rsidRPr="4D16D092">
              <w:rPr>
                <w:rFonts w:eastAsia="Arial"/>
                <w:b/>
                <w:bCs/>
                <w:sz w:val="22"/>
                <w:szCs w:val="22"/>
              </w:rPr>
              <w:t xml:space="preserve"> la pregunta o hipótesis de trabajo que se aborda a largo del proyecto. </w:t>
            </w:r>
          </w:p>
        </w:tc>
      </w:tr>
      <w:tr w:rsidR="006C3F25" w:rsidRPr="00FE6242" w14:paraId="61896632" w14:textId="77777777" w:rsidTr="4D16D092">
        <w:trPr>
          <w:trHeight w:val="883"/>
        </w:trPr>
        <w:tc>
          <w:tcPr>
            <w:tcW w:w="9637" w:type="dxa"/>
            <w:shd w:val="clear" w:color="auto" w:fill="auto"/>
            <w:vAlign w:val="center"/>
          </w:tcPr>
          <w:p w14:paraId="0559CFE6" w14:textId="44F82E95" w:rsidR="005E52A3" w:rsidRPr="00FE6242" w:rsidRDefault="005E52A3" w:rsidP="1757E9E5">
            <w:pPr>
              <w:spacing w:before="120" w:after="120"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14:paraId="4BD1F0E1" w14:textId="6CC1A112" w:rsid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BF5298">
        <w:rPr>
          <w:rFonts w:eastAsia="Arial"/>
          <w:sz w:val="24"/>
          <w:szCs w:val="24"/>
        </w:rPr>
        <w:t>OBJETIVOS</w:t>
      </w:r>
    </w:p>
    <w:p w14:paraId="137F73BA" w14:textId="77777777" w:rsidR="00E20231" w:rsidRDefault="00E20231" w:rsidP="00E20231">
      <w:pPr>
        <w:pStyle w:val="Ttulo1"/>
        <w:spacing w:before="360"/>
        <w:ind w:left="714"/>
        <w:rPr>
          <w:rFonts w:eastAsia="Arial"/>
          <w:sz w:val="24"/>
          <w:szCs w:val="24"/>
        </w:rPr>
      </w:pPr>
    </w:p>
    <w:p w14:paraId="77BBC575" w14:textId="0370321D" w:rsidR="009F1885" w:rsidRPr="00E20231" w:rsidRDefault="00275E1F" w:rsidP="00E20231">
      <w:pPr>
        <w:pStyle w:val="Ttulo1"/>
        <w:spacing w:before="360"/>
        <w:ind w:left="714"/>
        <w:rPr>
          <w:rFonts w:eastAsia="Arial"/>
          <w:sz w:val="24"/>
          <w:szCs w:val="24"/>
        </w:rPr>
      </w:pPr>
      <w:r w:rsidRPr="00E20231"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</w:rPr>
        <w:t>BJETIVO(S) GENERAL(ES)</w:t>
      </w:r>
    </w:p>
    <w:tbl>
      <w:tblPr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6B2366" w:rsidRPr="00FE6242" w14:paraId="2C8C0CC4" w14:textId="77777777" w:rsidTr="00275E1F">
        <w:trPr>
          <w:trHeight w:val="477"/>
          <w:jc w:val="center"/>
        </w:trPr>
        <w:tc>
          <w:tcPr>
            <w:tcW w:w="9642" w:type="dxa"/>
            <w:shd w:val="clear" w:color="auto" w:fill="auto"/>
            <w:vAlign w:val="center"/>
          </w:tcPr>
          <w:p w14:paraId="3BF7CD4E" w14:textId="7928667D" w:rsidR="006B2366" w:rsidRPr="00275E1F" w:rsidRDefault="002A66CB" w:rsidP="00275E1F">
            <w:pPr>
              <w:rPr>
                <w:rFonts w:eastAsia="Arial"/>
                <w:b/>
                <w:sz w:val="22"/>
                <w:szCs w:val="22"/>
              </w:rPr>
            </w:pPr>
            <w:r w:rsidRPr="00FE6242">
              <w:rPr>
                <w:sz w:val="22"/>
                <w:szCs w:val="22"/>
              </w:rPr>
              <w:br w:type="page"/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El objetivo</w:t>
            </w:r>
            <w:r w:rsidR="00747B54">
              <w:rPr>
                <w:rFonts w:eastAsia="Arial"/>
                <w:b/>
                <w:sz w:val="22"/>
                <w:szCs w:val="22"/>
              </w:rPr>
              <w:t>(s)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 xml:space="preserve"> general</w:t>
            </w:r>
            <w:r w:rsidR="00E0071A">
              <w:rPr>
                <w:rFonts w:eastAsia="Arial"/>
                <w:b/>
                <w:sz w:val="22"/>
                <w:szCs w:val="22"/>
              </w:rPr>
              <w:t>(es)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8107A4">
              <w:rPr>
                <w:rFonts w:eastAsia="Arial"/>
                <w:b/>
                <w:sz w:val="22"/>
                <w:szCs w:val="22"/>
              </w:rPr>
              <w:t>concierne</w:t>
            </w:r>
            <w:r w:rsidR="008107A4"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a lo que se quiere lograr con el proyecto.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</w:tr>
      <w:tr w:rsidR="008C5EE2" w:rsidRPr="00FE6242" w14:paraId="06B01E2D" w14:textId="77777777" w:rsidTr="00275E1F">
        <w:trPr>
          <w:trHeight w:val="477"/>
          <w:jc w:val="center"/>
        </w:trPr>
        <w:tc>
          <w:tcPr>
            <w:tcW w:w="9642" w:type="dxa"/>
            <w:shd w:val="clear" w:color="auto" w:fill="auto"/>
            <w:vAlign w:val="center"/>
          </w:tcPr>
          <w:p w14:paraId="1B14C401" w14:textId="77777777" w:rsidR="008C5EE2" w:rsidRPr="00FE6242" w:rsidRDefault="008C5EE2" w:rsidP="00275E1F">
            <w:pPr>
              <w:rPr>
                <w:sz w:val="22"/>
                <w:szCs w:val="22"/>
              </w:rPr>
            </w:pPr>
          </w:p>
        </w:tc>
      </w:tr>
    </w:tbl>
    <w:p w14:paraId="3991B9CC" w14:textId="4CD73078" w:rsidR="00E20231" w:rsidRDefault="00275E1F" w:rsidP="00275E1F">
      <w:pPr>
        <w:pStyle w:val="Ttulo1"/>
        <w:spacing w:before="360"/>
        <w:ind w:left="71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BJETIVOS ESPECÍFICOS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5E1F" w:rsidRPr="00FE6242" w14:paraId="3427191E" w14:textId="77777777" w:rsidTr="008617BD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F7F963" w14:textId="7D40DE05" w:rsidR="00275E1F" w:rsidRPr="00275E1F" w:rsidRDefault="00275E1F" w:rsidP="00275E1F">
            <w:pPr>
              <w:rPr>
                <w:rFonts w:eastAsia="Arial"/>
                <w:b/>
                <w:sz w:val="22"/>
                <w:szCs w:val="22"/>
              </w:rPr>
            </w:pPr>
            <w:r w:rsidRPr="00026E98">
              <w:rPr>
                <w:rFonts w:eastAsia="Arial"/>
                <w:b/>
                <w:sz w:val="22"/>
                <w:szCs w:val="22"/>
              </w:rPr>
              <w:t>Los objetivos específicos corresponden a resultados parciales que conducen a cumplir el objetivo general.</w:t>
            </w:r>
          </w:p>
        </w:tc>
      </w:tr>
      <w:tr w:rsidR="008C5EE2" w:rsidRPr="00FE6242" w14:paraId="4D9EC500" w14:textId="77777777" w:rsidTr="008617BD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A651D8" w14:textId="77777777" w:rsidR="008C5EE2" w:rsidRPr="00026E98" w:rsidRDefault="008C5EE2" w:rsidP="00275E1F">
            <w:pPr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3BAD3DE4" w14:textId="635F3DBE" w:rsidR="00E20231" w:rsidRDefault="00E20231" w:rsidP="00E20231">
      <w:pPr>
        <w:rPr>
          <w:rFonts w:eastAsia="Arial"/>
        </w:rPr>
      </w:pPr>
    </w:p>
    <w:p w14:paraId="614CEEC0" w14:textId="193C4E3A" w:rsidR="00BF5298" w:rsidRP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BF5298">
        <w:rPr>
          <w:rFonts w:eastAsia="Arial"/>
          <w:sz w:val="24"/>
          <w:szCs w:val="24"/>
        </w:rPr>
        <w:t>METODOLOGÍA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B2366" w:rsidRPr="00FE6242" w14:paraId="07D0F4F8" w14:textId="77777777" w:rsidTr="00BF5298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E8389F" w14:textId="7AADAB8A" w:rsidR="006B2366" w:rsidRPr="00FE6242" w:rsidRDefault="002A66CB" w:rsidP="00BF5298">
            <w:pPr>
              <w:jc w:val="both"/>
              <w:rPr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E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specificar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el tipo de investigación, enfoque, métodos</w:t>
            </w:r>
            <w:r w:rsidR="006D4767">
              <w:rPr>
                <w:rFonts w:eastAsia="Arial"/>
                <w:b/>
                <w:sz w:val="22"/>
                <w:szCs w:val="22"/>
              </w:rPr>
              <w:t>,</w:t>
            </w:r>
            <w:r w:rsidRPr="00FE6242">
              <w:rPr>
                <w:rFonts w:eastAsia="Arial"/>
                <w:b/>
                <w:sz w:val="22"/>
                <w:szCs w:val="22"/>
              </w:rPr>
              <w:t xml:space="preserve"> técnicas y herramientas que se van a emplear en la investigación</w:t>
            </w:r>
            <w:r w:rsidR="008C0B42" w:rsidRPr="00FE6242">
              <w:rPr>
                <w:rFonts w:eastAsia="Arial"/>
                <w:b/>
                <w:sz w:val="22"/>
                <w:szCs w:val="22"/>
              </w:rPr>
              <w:t>.</w:t>
            </w:r>
          </w:p>
        </w:tc>
      </w:tr>
      <w:tr w:rsidR="00EF0FC8" w:rsidRPr="00FE6242" w14:paraId="01BC99EA" w14:textId="77777777" w:rsidTr="00BF5298">
        <w:trPr>
          <w:trHeight w:val="552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B8A5C6" w14:textId="421045C7" w:rsidR="00FC45B1" w:rsidRPr="00FE6242" w:rsidRDefault="00FC45B1" w:rsidP="00BF529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eastAsia="Arial"/>
                <w:sz w:val="22"/>
                <w:szCs w:val="22"/>
              </w:rPr>
            </w:pPr>
          </w:p>
        </w:tc>
      </w:tr>
    </w:tbl>
    <w:p w14:paraId="510A797C" w14:textId="77777777" w:rsidR="00BF5298" w:rsidRPr="00C8717A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C8717A">
        <w:rPr>
          <w:rFonts w:eastAsia="Arial"/>
          <w:sz w:val="24"/>
          <w:szCs w:val="24"/>
        </w:rPr>
        <w:t>VINCULACIÓN CON LA SOCIEDAD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5298" w:rsidRPr="00FE6242" w14:paraId="37EE052F" w14:textId="77777777" w:rsidTr="008617BD">
        <w:trPr>
          <w:trHeight w:val="628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F4AF19" w14:textId="421A8B1C" w:rsidR="00BF5298" w:rsidRPr="00FE6242" w:rsidRDefault="00BF5298" w:rsidP="00BF5298">
            <w:pPr>
              <w:jc w:val="both"/>
              <w:rPr>
                <w:sz w:val="22"/>
                <w:szCs w:val="22"/>
              </w:rPr>
            </w:pPr>
            <w:r w:rsidRPr="00C8717A">
              <w:rPr>
                <w:rFonts w:eastAsia="Arial"/>
                <w:b/>
                <w:sz w:val="22"/>
                <w:szCs w:val="22"/>
              </w:rPr>
              <w:t>Especificar la aplicación del proyecto, la medición y evaluación de sus resultados en la práctica empresarial y/o social a partir de la necesidad de realización del proyecto.</w:t>
            </w:r>
          </w:p>
        </w:tc>
      </w:tr>
      <w:tr w:rsidR="00BF5298" w:rsidRPr="00FE6242" w14:paraId="43226BB3" w14:textId="77777777" w:rsidTr="008617BD">
        <w:trPr>
          <w:trHeight w:val="552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49B145" w14:textId="77777777" w:rsidR="00BF5298" w:rsidRPr="00FE6242" w:rsidRDefault="00BF5298" w:rsidP="008617BD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eastAsia="Arial"/>
                <w:sz w:val="22"/>
                <w:szCs w:val="22"/>
              </w:rPr>
            </w:pPr>
          </w:p>
        </w:tc>
      </w:tr>
    </w:tbl>
    <w:p w14:paraId="5020395D" w14:textId="0A160FDB" w:rsidR="00BF5298" w:rsidRP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BF5298">
        <w:rPr>
          <w:rFonts w:eastAsia="Arial"/>
          <w:sz w:val="24"/>
          <w:szCs w:val="24"/>
        </w:rPr>
        <w:t>REFERENCIAS BIBLIOGRÁFICAS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B2366" w:rsidRPr="00FE6242" w14:paraId="47B211B3" w14:textId="77777777" w:rsidTr="00561FDE">
        <w:trPr>
          <w:trHeight w:val="411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E5F13" w14:textId="59513F78" w:rsidR="006B2366" w:rsidRPr="00BF5298" w:rsidRDefault="00D966AD" w:rsidP="00D966AD">
            <w:pPr>
              <w:pStyle w:val="Bibliografa"/>
              <w:rPr>
                <w:color w:val="auto"/>
                <w:lang w:val="es-EC" w:eastAsia="es-EC"/>
              </w:rPr>
            </w:pPr>
            <w:r w:rsidRPr="0093658B">
              <w:rPr>
                <w:rFonts w:eastAsia="Arial"/>
                <w:b/>
                <w:sz w:val="22"/>
                <w:szCs w:val="22"/>
              </w:rPr>
              <w:t>Mínimo 10 referencias científicas</w:t>
            </w:r>
            <w:r w:rsidR="0093658B" w:rsidRPr="0093658B">
              <w:rPr>
                <w:rFonts w:eastAsia="Arial"/>
                <w:b/>
                <w:sz w:val="22"/>
                <w:szCs w:val="22"/>
              </w:rPr>
              <w:t xml:space="preserve">, procurar que sean de al menos </w:t>
            </w:r>
            <w:r w:rsidR="006F0292">
              <w:rPr>
                <w:rFonts w:eastAsia="Arial"/>
                <w:b/>
                <w:sz w:val="22"/>
                <w:szCs w:val="22"/>
              </w:rPr>
              <w:t xml:space="preserve">los </w:t>
            </w:r>
            <w:r w:rsidR="00B532B1">
              <w:rPr>
                <w:rFonts w:eastAsia="Arial"/>
                <w:b/>
                <w:sz w:val="22"/>
                <w:szCs w:val="22"/>
              </w:rPr>
              <w:t xml:space="preserve">últimos </w:t>
            </w:r>
            <w:r w:rsidR="0093658B" w:rsidRPr="0093658B">
              <w:rPr>
                <w:rFonts w:eastAsia="Arial"/>
                <w:b/>
                <w:sz w:val="22"/>
                <w:szCs w:val="22"/>
              </w:rPr>
              <w:t>5 años de antigüedad.</w:t>
            </w:r>
          </w:p>
        </w:tc>
      </w:tr>
      <w:tr w:rsidR="00561FDE" w:rsidRPr="00FE6242" w14:paraId="05ED0869" w14:textId="77777777" w:rsidTr="00D966AD">
        <w:trPr>
          <w:trHeight w:val="1724"/>
          <w:jc w:val="center"/>
        </w:trPr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DD9D6C" w14:textId="77777777" w:rsidR="00561FDE" w:rsidRPr="0093658B" w:rsidRDefault="00561FDE" w:rsidP="00D966AD">
            <w:pPr>
              <w:pStyle w:val="Bibliografa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155DE9E7" w14:textId="63AC4E40" w:rsidR="006B2366" w:rsidRPr="00BF5298" w:rsidRDefault="00BF5298" w:rsidP="00BF5298">
      <w:pPr>
        <w:pStyle w:val="Ttulo1"/>
        <w:numPr>
          <w:ilvl w:val="0"/>
          <w:numId w:val="10"/>
        </w:numPr>
        <w:spacing w:before="360"/>
        <w:ind w:left="714" w:hanging="357"/>
        <w:rPr>
          <w:sz w:val="22"/>
          <w:szCs w:val="22"/>
        </w:rPr>
      </w:pPr>
      <w:r w:rsidRPr="00BF5298">
        <w:rPr>
          <w:rFonts w:eastAsia="Arial"/>
          <w:sz w:val="24"/>
          <w:szCs w:val="24"/>
        </w:rPr>
        <w:lastRenderedPageBreak/>
        <w:t>PRODUCCIÓN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5246"/>
      </w:tblGrid>
      <w:tr w:rsidR="006B2366" w:rsidRPr="00FE6242" w14:paraId="5B3D23C2" w14:textId="77777777" w:rsidTr="008107A4">
        <w:trPr>
          <w:trHeight w:val="283"/>
          <w:jc w:val="center"/>
        </w:trPr>
        <w:tc>
          <w:tcPr>
            <w:tcW w:w="4393" w:type="dxa"/>
            <w:shd w:val="clear" w:color="auto" w:fill="FFFFFF" w:themeFill="background1"/>
            <w:vAlign w:val="center"/>
          </w:tcPr>
          <w:p w14:paraId="59CF880E" w14:textId="0D5D9AE8" w:rsidR="0043675D" w:rsidRPr="005A21DA" w:rsidRDefault="008C0B42" w:rsidP="005A21DA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FE6242">
              <w:rPr>
                <w:rFonts w:eastAsia="Arial"/>
                <w:b/>
                <w:sz w:val="22"/>
                <w:szCs w:val="22"/>
              </w:rPr>
              <w:t>Productos</w:t>
            </w:r>
            <w:r w:rsidR="005A21DA">
              <w:rPr>
                <w:rFonts w:eastAsia="Arial"/>
                <w:b/>
                <w:sz w:val="22"/>
                <w:szCs w:val="22"/>
              </w:rPr>
              <w:t xml:space="preserve"> (referirse a los indicados a la convocatoria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09A35D40" w14:textId="72C8D042" w:rsidR="006B2366" w:rsidRPr="00FE6242" w:rsidRDefault="002626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Beneficiarios</w:t>
            </w:r>
          </w:p>
        </w:tc>
      </w:tr>
      <w:tr w:rsidR="006B2366" w:rsidRPr="00FE6242" w14:paraId="11E0F9A1" w14:textId="77777777" w:rsidTr="008107A4">
        <w:trPr>
          <w:trHeight w:val="624"/>
          <w:jc w:val="center"/>
        </w:trPr>
        <w:tc>
          <w:tcPr>
            <w:tcW w:w="4393" w:type="dxa"/>
            <w:shd w:val="clear" w:color="auto" w:fill="FFFFFF" w:themeFill="background1"/>
            <w:vAlign w:val="center"/>
          </w:tcPr>
          <w:p w14:paraId="5391BC91" w14:textId="15B4730E" w:rsidR="00112B39" w:rsidRPr="00FE6242" w:rsidRDefault="00112B39" w:rsidP="0090004C">
            <w:pPr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18FBE084" w14:textId="2C92C5A1" w:rsidR="00D479B0" w:rsidRPr="00FE6242" w:rsidRDefault="00D479B0" w:rsidP="566D34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626DB" w:rsidRPr="00FE6242" w14:paraId="4503F160" w14:textId="77777777" w:rsidTr="00F53114">
        <w:trPr>
          <w:trHeight w:val="624"/>
          <w:jc w:val="center"/>
        </w:trPr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07A0F5D7" w14:textId="65EB755A" w:rsidR="002626DB" w:rsidRPr="00FE6242" w:rsidRDefault="002626DB" w:rsidP="566D34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626DB">
              <w:rPr>
                <w:rFonts w:eastAsia="Arial"/>
                <w:b/>
                <w:sz w:val="22"/>
                <w:szCs w:val="22"/>
              </w:rPr>
              <w:t>Resultados prácticos del proyecto</w:t>
            </w:r>
          </w:p>
        </w:tc>
      </w:tr>
      <w:tr w:rsidR="002626DB" w:rsidRPr="00FE6242" w14:paraId="781AE98C" w14:textId="77777777" w:rsidTr="00F53114">
        <w:trPr>
          <w:trHeight w:val="624"/>
          <w:jc w:val="center"/>
        </w:trPr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739D643A" w14:textId="77777777" w:rsidR="002626DB" w:rsidRPr="002626DB" w:rsidRDefault="002626DB" w:rsidP="566D3473">
            <w:pPr>
              <w:spacing w:line="360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7F23145C" w14:textId="77777777" w:rsidR="00965B5B" w:rsidRPr="00965B5B" w:rsidRDefault="00965B5B" w:rsidP="00965B5B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bookmarkStart w:id="0" w:name="h.30j0zll" w:colFirst="0" w:colLast="0"/>
      <w:bookmarkStart w:id="1" w:name="h.2et92p0" w:colFirst="0" w:colLast="0"/>
      <w:bookmarkEnd w:id="0"/>
      <w:bookmarkEnd w:id="1"/>
      <w:r w:rsidRPr="00965B5B">
        <w:rPr>
          <w:rFonts w:eastAsia="Arial"/>
          <w:sz w:val="24"/>
          <w:szCs w:val="24"/>
        </w:rPr>
        <w:t>DESCRIPCIÓN DE IMPACTOS</w:t>
      </w:r>
    </w:p>
    <w:tbl>
      <w:tblPr>
        <w:tblW w:w="96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37"/>
      </w:tblGrid>
      <w:tr w:rsidR="006B2366" w:rsidRPr="00FE6242" w14:paraId="598E20A4" w14:textId="77777777" w:rsidTr="4D16D092">
        <w:trPr>
          <w:trHeight w:val="423"/>
        </w:trPr>
        <w:tc>
          <w:tcPr>
            <w:tcW w:w="9637" w:type="dxa"/>
            <w:shd w:val="clear" w:color="auto" w:fill="auto"/>
            <w:vAlign w:val="center"/>
          </w:tcPr>
          <w:p w14:paraId="1F74A943" w14:textId="194397FC" w:rsidR="006B2366" w:rsidRPr="00FE6242" w:rsidRDefault="38368AB5" w:rsidP="4D16D092">
            <w:pPr>
              <w:spacing w:line="360" w:lineRule="auto"/>
              <w:ind w:right="141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4D16D092">
              <w:rPr>
                <w:rFonts w:eastAsia="Arial"/>
                <w:b/>
                <w:bCs/>
                <w:sz w:val="22"/>
                <w:szCs w:val="22"/>
              </w:rPr>
              <w:t>De acuerdo con el</w:t>
            </w:r>
            <w:r w:rsidR="008C0B42" w:rsidRPr="4D16D092">
              <w:rPr>
                <w:rFonts w:eastAsia="Arial"/>
                <w:b/>
                <w:bCs/>
                <w:sz w:val="22"/>
                <w:szCs w:val="22"/>
              </w:rPr>
              <w:t xml:space="preserve"> objetivo del proyecto, sea ambiental, social, productivo, científico, </w:t>
            </w:r>
            <w:r w:rsidR="21C89179" w:rsidRPr="4D16D092">
              <w:rPr>
                <w:rFonts w:eastAsia="Arial"/>
                <w:b/>
                <w:bCs/>
                <w:sz w:val="22"/>
                <w:szCs w:val="22"/>
              </w:rPr>
              <w:t>otros</w:t>
            </w:r>
            <w:r w:rsidR="008C0B42" w:rsidRPr="4D16D092">
              <w:rPr>
                <w:rFonts w:eastAsia="Arial"/>
                <w:b/>
                <w:bCs/>
                <w:sz w:val="22"/>
                <w:szCs w:val="22"/>
              </w:rPr>
              <w:t>.</w:t>
            </w:r>
          </w:p>
        </w:tc>
      </w:tr>
      <w:tr w:rsidR="006B2366" w:rsidRPr="00FE6242" w14:paraId="18397A2E" w14:textId="77777777" w:rsidTr="4D16D092">
        <w:trPr>
          <w:trHeight w:val="2469"/>
        </w:trPr>
        <w:tc>
          <w:tcPr>
            <w:tcW w:w="9637" w:type="dxa"/>
            <w:vAlign w:val="center"/>
          </w:tcPr>
          <w:p w14:paraId="0D6B6380" w14:textId="5E2E0F47" w:rsidR="006B2366" w:rsidRPr="00FE6242" w:rsidRDefault="006B2366" w:rsidP="1757E9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7E77438" w14:textId="77777777" w:rsidR="00A9738D" w:rsidRDefault="00A9738D" w:rsidP="008C7460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A9738D">
        <w:rPr>
          <w:rFonts w:eastAsia="Arial"/>
          <w:sz w:val="24"/>
          <w:szCs w:val="24"/>
        </w:rPr>
        <w:t>PRESUPUESTO 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979"/>
      </w:tblGrid>
      <w:tr w:rsidR="003B22A9" w14:paraId="1F8F4733" w14:textId="77777777" w:rsidTr="00996DD4">
        <w:tc>
          <w:tcPr>
            <w:tcW w:w="7508" w:type="dxa"/>
          </w:tcPr>
          <w:p w14:paraId="022F371F" w14:textId="5A8D864E" w:rsidR="003B22A9" w:rsidRPr="00EF5A58" w:rsidRDefault="00EF5A58" w:rsidP="00EF5A58">
            <w:pPr>
              <w:tabs>
                <w:tab w:val="left" w:pos="3185"/>
              </w:tabs>
              <w:jc w:val="center"/>
              <w:rPr>
                <w:b/>
                <w:bCs/>
              </w:rPr>
            </w:pPr>
            <w:r w:rsidRPr="00EF5A58">
              <w:rPr>
                <w:b/>
                <w:bCs/>
              </w:rPr>
              <w:t>RUBRO</w:t>
            </w:r>
          </w:p>
        </w:tc>
        <w:tc>
          <w:tcPr>
            <w:tcW w:w="1979" w:type="dxa"/>
          </w:tcPr>
          <w:p w14:paraId="68625622" w14:textId="7267D287" w:rsidR="003B22A9" w:rsidRPr="00EF5A58" w:rsidRDefault="00996DD4" w:rsidP="00EF5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  <w:r w:rsidR="00EF5A58" w:rsidRPr="00EF5A58">
              <w:rPr>
                <w:b/>
                <w:bCs/>
              </w:rPr>
              <w:t xml:space="preserve"> (USD)</w:t>
            </w:r>
          </w:p>
        </w:tc>
      </w:tr>
      <w:tr w:rsidR="008A54BC" w14:paraId="08F79F3E" w14:textId="77777777" w:rsidTr="00996DD4">
        <w:tc>
          <w:tcPr>
            <w:tcW w:w="7508" w:type="dxa"/>
          </w:tcPr>
          <w:p w14:paraId="56AB28C6" w14:textId="6B9641D9" w:rsidR="008A54BC" w:rsidRDefault="00293412" w:rsidP="004A0D5B">
            <w:pPr>
              <w:jc w:val="both"/>
            </w:pPr>
            <w:r>
              <w:t>Personal</w:t>
            </w:r>
            <w:r w:rsidR="00E10F57">
              <w:t xml:space="preserve">: </w:t>
            </w:r>
            <w:r w:rsidR="0068210F" w:rsidRPr="00472136">
              <w:t>servicios, asesorías, consultorías de investigadores externos, pares expertos y/o personal auxiliar o de apoyo</w:t>
            </w:r>
            <w:r w:rsidR="00E10F57">
              <w:t>.</w:t>
            </w:r>
          </w:p>
        </w:tc>
        <w:tc>
          <w:tcPr>
            <w:tcW w:w="1979" w:type="dxa"/>
          </w:tcPr>
          <w:p w14:paraId="7F480513" w14:textId="77777777" w:rsidR="008A54BC" w:rsidRDefault="008A54BC" w:rsidP="008A54BC"/>
        </w:tc>
      </w:tr>
      <w:tr w:rsidR="008A54BC" w14:paraId="767D0C81" w14:textId="77777777" w:rsidTr="00996DD4">
        <w:tc>
          <w:tcPr>
            <w:tcW w:w="7508" w:type="dxa"/>
          </w:tcPr>
          <w:p w14:paraId="1EA4D263" w14:textId="08560C69" w:rsidR="008A54BC" w:rsidRDefault="002B3F51" w:rsidP="004A0D5B">
            <w:pPr>
              <w:jc w:val="both"/>
            </w:pPr>
            <w:r w:rsidRPr="00472136">
              <w:t>Servicios técnicos</w:t>
            </w:r>
            <w:r w:rsidR="00E10F57">
              <w:t xml:space="preserve">: </w:t>
            </w:r>
            <w:r w:rsidRPr="00472136">
              <w:t>pruebas de laboratorio, licencias de software, procesamiento de datos, recolección de datos, entre otros de interés</w:t>
            </w:r>
            <w:r w:rsidR="00E10F57">
              <w:t>.</w:t>
            </w:r>
          </w:p>
        </w:tc>
        <w:tc>
          <w:tcPr>
            <w:tcW w:w="1979" w:type="dxa"/>
          </w:tcPr>
          <w:p w14:paraId="3427D0AB" w14:textId="77777777" w:rsidR="008A54BC" w:rsidRDefault="008A54BC" w:rsidP="008A54BC"/>
        </w:tc>
      </w:tr>
      <w:tr w:rsidR="008A54BC" w14:paraId="044B444E" w14:textId="77777777" w:rsidTr="00996DD4">
        <w:tc>
          <w:tcPr>
            <w:tcW w:w="7508" w:type="dxa"/>
          </w:tcPr>
          <w:p w14:paraId="3655AFA5" w14:textId="6E6BEDB3" w:rsidR="008A54BC" w:rsidRDefault="0061012B" w:rsidP="004A0D5B">
            <w:pPr>
              <w:jc w:val="both"/>
            </w:pPr>
            <w:r w:rsidRPr="007464BA">
              <w:t>Salidas de campo</w:t>
            </w:r>
            <w:r w:rsidR="00E10F57">
              <w:t xml:space="preserve">: </w:t>
            </w:r>
            <w:r w:rsidRPr="007464BA">
              <w:t>transporte, viáticos y gastos de viaje para traslado a zonas de levantamiento de información y ejecución de las labores de campo propias de la investigación.</w:t>
            </w:r>
          </w:p>
        </w:tc>
        <w:tc>
          <w:tcPr>
            <w:tcW w:w="1979" w:type="dxa"/>
          </w:tcPr>
          <w:p w14:paraId="10400D4F" w14:textId="77777777" w:rsidR="008A54BC" w:rsidRDefault="008A54BC" w:rsidP="008A54BC"/>
        </w:tc>
      </w:tr>
      <w:tr w:rsidR="008A54BC" w14:paraId="63B06685" w14:textId="77777777" w:rsidTr="00996DD4">
        <w:tc>
          <w:tcPr>
            <w:tcW w:w="7508" w:type="dxa"/>
          </w:tcPr>
          <w:p w14:paraId="56880514" w14:textId="3A5FA9BD" w:rsidR="008A54BC" w:rsidRDefault="007263C4" w:rsidP="004A0D5B">
            <w:pPr>
              <w:jc w:val="both"/>
            </w:pPr>
            <w:r w:rsidRPr="007464BA">
              <w:t>Materiales y suministros</w:t>
            </w:r>
            <w:r w:rsidR="00E10F57">
              <w:t xml:space="preserve">: </w:t>
            </w:r>
            <w:r w:rsidRPr="007464BA">
              <w:t>elementos de laboratorio, reactivos, suministros de oficina, fotocopias, entre otros.</w:t>
            </w:r>
          </w:p>
        </w:tc>
        <w:tc>
          <w:tcPr>
            <w:tcW w:w="1979" w:type="dxa"/>
          </w:tcPr>
          <w:p w14:paraId="3B37B891" w14:textId="77777777" w:rsidR="008A54BC" w:rsidRDefault="008A54BC" w:rsidP="008A54BC"/>
        </w:tc>
      </w:tr>
      <w:tr w:rsidR="008A54BC" w14:paraId="365969F6" w14:textId="77777777" w:rsidTr="00996DD4">
        <w:tc>
          <w:tcPr>
            <w:tcW w:w="7508" w:type="dxa"/>
          </w:tcPr>
          <w:p w14:paraId="0159DFFA" w14:textId="6220E42C" w:rsidR="008A54BC" w:rsidRDefault="007464BA" w:rsidP="004A0D5B">
            <w:pPr>
              <w:jc w:val="both"/>
            </w:pPr>
            <w:r w:rsidRPr="00472136">
              <w:t>Bibliografía y medios impresos: adquisición de libros, revistas u otro tipo de documentos.</w:t>
            </w:r>
          </w:p>
        </w:tc>
        <w:tc>
          <w:tcPr>
            <w:tcW w:w="1979" w:type="dxa"/>
          </w:tcPr>
          <w:p w14:paraId="6FF21D42" w14:textId="77777777" w:rsidR="008A54BC" w:rsidRDefault="008A54BC" w:rsidP="008A54BC"/>
        </w:tc>
      </w:tr>
      <w:tr w:rsidR="00763418" w14:paraId="5CB5B4E5" w14:textId="77777777" w:rsidTr="004A0D5B">
        <w:trPr>
          <w:trHeight w:val="47"/>
        </w:trPr>
        <w:tc>
          <w:tcPr>
            <w:tcW w:w="7508" w:type="dxa"/>
          </w:tcPr>
          <w:p w14:paraId="73E05B16" w14:textId="59D04AE1" w:rsidR="00763418" w:rsidRPr="00472136" w:rsidRDefault="00E10F57" w:rsidP="004A0D5B">
            <w:pPr>
              <w:jc w:val="both"/>
            </w:pPr>
            <w:r w:rsidRPr="00E10F57">
              <w:t>Transporte, asistencia y estadía a: seminarios, simposios, congresos y talleres nacionales e internacionales.</w:t>
            </w:r>
          </w:p>
        </w:tc>
        <w:tc>
          <w:tcPr>
            <w:tcW w:w="1979" w:type="dxa"/>
          </w:tcPr>
          <w:p w14:paraId="01134E76" w14:textId="77777777" w:rsidR="00763418" w:rsidRDefault="00763418" w:rsidP="008A54BC"/>
        </w:tc>
      </w:tr>
      <w:tr w:rsidR="008A54BC" w14:paraId="30AC87F1" w14:textId="77777777" w:rsidTr="00996DD4">
        <w:tc>
          <w:tcPr>
            <w:tcW w:w="7508" w:type="dxa"/>
          </w:tcPr>
          <w:p w14:paraId="1F42C07C" w14:textId="03D4D59B" w:rsidR="008A54BC" w:rsidRDefault="00AA08FC" w:rsidP="0080476B">
            <w:pPr>
              <w:jc w:val="right"/>
            </w:pPr>
            <w:r w:rsidRPr="0080476B">
              <w:t>SUBTOTAL</w:t>
            </w:r>
          </w:p>
        </w:tc>
        <w:tc>
          <w:tcPr>
            <w:tcW w:w="1979" w:type="dxa"/>
          </w:tcPr>
          <w:p w14:paraId="5EDF1EC6" w14:textId="77777777" w:rsidR="008A54BC" w:rsidRDefault="008A54BC" w:rsidP="008A54BC"/>
        </w:tc>
      </w:tr>
      <w:tr w:rsidR="00385397" w14:paraId="0B5D1CC3" w14:textId="77777777" w:rsidTr="00996DD4">
        <w:tc>
          <w:tcPr>
            <w:tcW w:w="7508" w:type="dxa"/>
          </w:tcPr>
          <w:p w14:paraId="41959B1B" w14:textId="6F376A93" w:rsidR="00385397" w:rsidRPr="0080476B" w:rsidRDefault="00385397" w:rsidP="009B5EC5">
            <w:r>
              <w:t>Monto horas-profesor.</w:t>
            </w:r>
          </w:p>
        </w:tc>
        <w:tc>
          <w:tcPr>
            <w:tcW w:w="1979" w:type="dxa"/>
          </w:tcPr>
          <w:p w14:paraId="236C4343" w14:textId="77777777" w:rsidR="00385397" w:rsidRDefault="00385397" w:rsidP="00385397"/>
        </w:tc>
      </w:tr>
      <w:tr w:rsidR="002E3358" w14:paraId="68FDF3B1" w14:textId="77777777" w:rsidTr="00996DD4">
        <w:tc>
          <w:tcPr>
            <w:tcW w:w="7508" w:type="dxa"/>
            <w:vAlign w:val="center"/>
          </w:tcPr>
          <w:p w14:paraId="0521BB06" w14:textId="194C0EBB" w:rsidR="002E3358" w:rsidRDefault="002E3358" w:rsidP="002E3358">
            <w:pPr>
              <w:jc w:val="right"/>
            </w:pPr>
            <w:r>
              <w:t>TOTAL</w:t>
            </w:r>
          </w:p>
        </w:tc>
        <w:tc>
          <w:tcPr>
            <w:tcW w:w="1979" w:type="dxa"/>
          </w:tcPr>
          <w:p w14:paraId="7A1093AB" w14:textId="77777777" w:rsidR="002E3358" w:rsidRDefault="002E3358" w:rsidP="00385397"/>
        </w:tc>
      </w:tr>
    </w:tbl>
    <w:p w14:paraId="1DD2D287" w14:textId="55623C6B" w:rsidR="009E0EA5" w:rsidRPr="009E0EA5" w:rsidRDefault="009E0EA5" w:rsidP="009E0EA5">
      <w:pPr>
        <w:sectPr w:rsidR="009E0EA5" w:rsidRPr="009E0EA5" w:rsidSect="008548EC">
          <w:headerReference w:type="default" r:id="rId11"/>
          <w:pgSz w:w="12242" w:h="15842"/>
          <w:pgMar w:top="1985" w:right="1185" w:bottom="1134" w:left="1560" w:header="720" w:footer="720" w:gutter="0"/>
          <w:pgNumType w:start="1"/>
          <w:cols w:space="720"/>
        </w:sectPr>
      </w:pPr>
    </w:p>
    <w:p w14:paraId="35B5B0BA" w14:textId="77777777" w:rsidR="002046D8" w:rsidRDefault="002046D8"/>
    <w:p w14:paraId="0B0FF338" w14:textId="294BEF49" w:rsidR="00042D3F" w:rsidRPr="002046D8" w:rsidRDefault="00965B5B" w:rsidP="002046D8">
      <w:pPr>
        <w:pStyle w:val="Ttulo1"/>
        <w:numPr>
          <w:ilvl w:val="0"/>
          <w:numId w:val="10"/>
        </w:numPr>
        <w:spacing w:before="360"/>
        <w:ind w:left="714" w:hanging="357"/>
        <w:rPr>
          <w:rFonts w:eastAsia="Arial"/>
          <w:sz w:val="24"/>
          <w:szCs w:val="24"/>
        </w:rPr>
      </w:pPr>
      <w:r w:rsidRPr="002046D8">
        <w:rPr>
          <w:rFonts w:eastAsia="Arial"/>
          <w:sz w:val="24"/>
          <w:szCs w:val="24"/>
        </w:rPr>
        <w:t>CRONOGRAMA DE TRABAJO</w:t>
      </w:r>
    </w:p>
    <w:p w14:paraId="4478B78F" w14:textId="77777777" w:rsidR="00042D3F" w:rsidRDefault="00042D3F">
      <w:pPr>
        <w:spacing w:line="360" w:lineRule="auto"/>
        <w:jc w:val="both"/>
        <w:rPr>
          <w:rFonts w:eastAsia="Arial"/>
          <w:b/>
          <w:sz w:val="22"/>
          <w:szCs w:val="22"/>
        </w:rPr>
      </w:pPr>
    </w:p>
    <w:p w14:paraId="75421E92" w14:textId="77777777" w:rsidR="002046D8" w:rsidRDefault="002046D8">
      <w:pPr>
        <w:spacing w:line="360" w:lineRule="auto"/>
        <w:jc w:val="both"/>
        <w:rPr>
          <w:rFonts w:eastAsia="Arial"/>
          <w:b/>
          <w:sz w:val="22"/>
          <w:szCs w:val="22"/>
        </w:rPr>
      </w:pPr>
    </w:p>
    <w:tbl>
      <w:tblPr>
        <w:tblStyle w:val="Tablanormal2"/>
        <w:tblpPr w:leftFromText="141" w:rightFromText="141" w:vertAnchor="page" w:horzAnchor="margin" w:tblpX="-431" w:tblpY="2641"/>
        <w:tblW w:w="14210" w:type="dxa"/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371"/>
        <w:gridCol w:w="369"/>
        <w:gridCol w:w="369"/>
        <w:gridCol w:w="369"/>
        <w:gridCol w:w="374"/>
        <w:gridCol w:w="373"/>
        <w:gridCol w:w="372"/>
        <w:gridCol w:w="37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70"/>
        <w:gridCol w:w="371"/>
        <w:gridCol w:w="372"/>
        <w:gridCol w:w="368"/>
        <w:gridCol w:w="369"/>
        <w:gridCol w:w="369"/>
        <w:gridCol w:w="369"/>
        <w:gridCol w:w="369"/>
        <w:gridCol w:w="369"/>
        <w:gridCol w:w="369"/>
      </w:tblGrid>
      <w:tr w:rsidR="00894C30" w:rsidRPr="00965B5B" w14:paraId="1DC1D1FF" w14:textId="77777777" w:rsidTr="0067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Align w:val="center"/>
          </w:tcPr>
          <w:p w14:paraId="12C77DD4" w14:textId="218B2983" w:rsidR="00894C30" w:rsidRPr="002046D8" w:rsidRDefault="00894C30" w:rsidP="00670F37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>
              <w:rPr>
                <w:b/>
                <w:bCs/>
                <w:color w:val="auto"/>
                <w:sz w:val="14"/>
                <w:szCs w:val="14"/>
                <w:lang w:val="es-ES_tradnl"/>
              </w:rPr>
              <w:t>OBJETIVOS ESPECÍFIC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049BCE5D" w14:textId="5C49B592" w:rsidR="00894C30" w:rsidRPr="002046D8" w:rsidRDefault="00894C30" w:rsidP="00670F37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b/>
                <w:bCs/>
                <w:color w:val="auto"/>
                <w:sz w:val="14"/>
                <w:szCs w:val="14"/>
                <w:lang w:val="es-ES_tradnl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vAlign w:val="center"/>
          </w:tcPr>
          <w:p w14:paraId="68487B0F" w14:textId="77777777" w:rsidR="00894C30" w:rsidRPr="002046D8" w:rsidRDefault="00894C30" w:rsidP="00670F37">
            <w:pPr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3FA5CDE9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56D926DB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3B476C6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  <w:vAlign w:val="center"/>
          </w:tcPr>
          <w:p w14:paraId="1D3D7441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  <w:vAlign w:val="center"/>
          </w:tcPr>
          <w:p w14:paraId="59A1B1C9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2B2E537F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2B46030F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7F01AB6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13D7DCE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7F0FF876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22BBC2A7" w14:textId="77777777" w:rsidR="00894C30" w:rsidRPr="002046D8" w:rsidRDefault="00894C30" w:rsidP="00670F37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182736D8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336FBC75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609DB2FD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CE86FA0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1C0F0D31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0879CFE5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4429356B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7BF330AB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B9F186B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17883EE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  <w:vAlign w:val="center"/>
          </w:tcPr>
          <w:p w14:paraId="676A311A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6FEAA502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17C93384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CCA171D" w14:textId="77777777" w:rsidR="00894C30" w:rsidRPr="002046D8" w:rsidRDefault="00894C30" w:rsidP="00670F37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2046D8">
              <w:rPr>
                <w:rFonts w:eastAsia="Arial"/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0FE563F1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E37D510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6EF5AFB6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262BE58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012D1F19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3B0EAF7D" w14:textId="77777777" w:rsidR="00894C30" w:rsidRPr="002046D8" w:rsidRDefault="00894C30" w:rsidP="00670F37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2046D8">
              <w:rPr>
                <w:rFonts w:eastAsia="Arial"/>
                <w:b/>
                <w:bCs/>
                <w:color w:val="auto"/>
                <w:sz w:val="14"/>
                <w:szCs w:val="14"/>
              </w:rPr>
              <w:t>32</w:t>
            </w:r>
          </w:p>
        </w:tc>
      </w:tr>
      <w:tr w:rsidR="00894C30" w:rsidRPr="00965B5B" w14:paraId="465D64B6" w14:textId="77777777" w:rsidTr="0027629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68FDD7FB" w14:textId="65CA9DDF" w:rsidR="00894C30" w:rsidRPr="00965B5B" w:rsidRDefault="00D7599A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BJETIVO ESPECÍFICO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2FA1DE4F" w14:textId="5ADFE0BD" w:rsidR="00894C30" w:rsidRPr="00965B5B" w:rsidRDefault="00D7599A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1</w:t>
            </w:r>
            <w:r w:rsidR="002F33B6">
              <w:rPr>
                <w:sz w:val="14"/>
                <w:szCs w:val="14"/>
                <w:lang w:val="es-ES_tradnl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6FDA38C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1C1912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9EA2AB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7753BA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777EE7C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5A8DF91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139A75E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27AAB4E7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AEAD76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E56BAA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043548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20EEAB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14EDA8C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92320E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3B2E56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118BC2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CF6DC10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5653EF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282E160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B10B5A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B15CC1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E428071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484647D7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4B3EE64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716516C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E3E6537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ABDC5AB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D553764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93AE45A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3570F2F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DEE6AA5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E7E1D59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94C30" w:rsidRPr="00965B5B" w14:paraId="66013421" w14:textId="77777777" w:rsidTr="0027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57B0BB8B" w14:textId="77777777" w:rsidR="00894C30" w:rsidRPr="00965B5B" w:rsidRDefault="00894C30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07ED83D8" w14:textId="37819033" w:rsidR="00894C30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3DE7B44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CFB2A0E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A89525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129E6F3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0F8DA2FD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47B28BE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27AE7F34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6C52B6A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C35C018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5171EC6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3048BC4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0729F2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850FA9B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5AAD8D0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64C687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C51AE2C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493A63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F5DBE0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2A5068E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9D5A65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45AF61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0A01A82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4925EFFA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4F74224F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35551E65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D7BDF89" w14:textId="77777777" w:rsidR="00894C30" w:rsidRPr="00965B5B" w:rsidRDefault="00894C30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43B5241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2CF4607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4BE6025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67B50F8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53DE18A7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0A64A15A" w14:textId="77777777" w:rsidR="00894C30" w:rsidRPr="00965B5B" w:rsidRDefault="00894C30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2F33B6" w:rsidRPr="00965B5B" w14:paraId="4C90E263" w14:textId="77777777" w:rsidTr="0027629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05614F47" w14:textId="1887C230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OBJETIVO ESPECÍFICO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5739D2D1" w14:textId="16D860B1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60598D4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68E494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B9D996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8140818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638779B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5F55BBD2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77134CA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3A710CBF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E02BFF3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A8A8878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FA25077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0F5BC2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E3FCC42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08BBA5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B78AEE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FDB24E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5232F8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1E2E25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81252C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1FEDCC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968D6D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60715C7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38DB500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509AFDFB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50E584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25E852B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F27C4D9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3B786FC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52C23655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FAB2AF9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649C9953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6B3038E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2F33B6" w:rsidRPr="00965B5B" w14:paraId="27F77B3C" w14:textId="77777777" w:rsidTr="0027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7DE5AEC3" w14:textId="77777777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6D49CAA0" w14:textId="64B5FA7B" w:rsidR="002F33B6" w:rsidRPr="00965B5B" w:rsidRDefault="002F33B6" w:rsidP="00276294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4"/>
                <w:szCs w:val="14"/>
                <w:lang w:val="es-ES_tradnl"/>
              </w:rPr>
              <w:t>ACTIVIDAD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42EF5416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279A27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F5B6EB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1B39CD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529440E3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1C8A366F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7D56FE5D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0D691EE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4D3A47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65A3311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D65DCF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7DB5FC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5F7146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2D6F14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AF36200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60363BC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B15CC95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E564D31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FDC1B3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A0C81E4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CDFE62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48DA709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394DCCB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78B3C7D8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2406A63A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E23C32E" w14:textId="77777777" w:rsidR="002F33B6" w:rsidRPr="00965B5B" w:rsidRDefault="002F33B6" w:rsidP="008617BD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D0399D3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E30EC85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5EEA55A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F4A2B10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B62D595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9A8ADFE" w14:textId="77777777" w:rsidR="002F33B6" w:rsidRPr="00965B5B" w:rsidRDefault="002F33B6" w:rsidP="008617BD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</w:tbl>
    <w:p w14:paraId="37B8FFB0" w14:textId="7F500236" w:rsidR="002046D8" w:rsidRPr="00FE6242" w:rsidRDefault="002046D8" w:rsidP="002046D8">
      <w:pPr>
        <w:rPr>
          <w:rFonts w:eastAsia="Arial"/>
          <w:b/>
          <w:sz w:val="22"/>
          <w:szCs w:val="22"/>
        </w:rPr>
        <w:sectPr w:rsidR="002046D8" w:rsidRPr="00FE6242" w:rsidSect="00965B5B">
          <w:pgSz w:w="15842" w:h="12242" w:orient="landscape"/>
          <w:pgMar w:top="1185" w:right="816" w:bottom="1559" w:left="851" w:header="720" w:footer="720" w:gutter="0"/>
          <w:pgNumType w:start="1"/>
          <w:cols w:space="720"/>
        </w:sectPr>
      </w:pPr>
      <w:bookmarkStart w:id="2" w:name="_GoBack"/>
      <w:bookmarkEnd w:id="2"/>
    </w:p>
    <w:p w14:paraId="3D1EF42C" w14:textId="52E457C5" w:rsidR="566D3473" w:rsidRDefault="566D3473" w:rsidP="00DB5A64">
      <w:pPr>
        <w:spacing w:line="360" w:lineRule="auto"/>
        <w:jc w:val="both"/>
        <w:rPr>
          <w:rFonts w:eastAsia="Arial"/>
          <w:b/>
          <w:bCs/>
          <w:sz w:val="22"/>
          <w:szCs w:val="22"/>
        </w:rPr>
      </w:pPr>
    </w:p>
    <w:sectPr w:rsidR="566D3473" w:rsidSect="00042D3F">
      <w:pgSz w:w="12242" w:h="15842"/>
      <w:pgMar w:top="1418" w:right="1185" w:bottom="1134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8F32" w14:textId="77777777" w:rsidR="008C7A8E" w:rsidRDefault="008C7A8E">
      <w:r>
        <w:separator/>
      </w:r>
    </w:p>
  </w:endnote>
  <w:endnote w:type="continuationSeparator" w:id="0">
    <w:p w14:paraId="5C4E7A48" w14:textId="77777777" w:rsidR="008C7A8E" w:rsidRDefault="008C7A8E">
      <w:r>
        <w:continuationSeparator/>
      </w:r>
    </w:p>
  </w:endnote>
  <w:endnote w:type="continuationNotice" w:id="1">
    <w:p w14:paraId="698A912E" w14:textId="77777777" w:rsidR="008C7A8E" w:rsidRDefault="008C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572F" w14:textId="77777777" w:rsidR="008C7A8E" w:rsidRDefault="008C7A8E">
      <w:r>
        <w:separator/>
      </w:r>
    </w:p>
  </w:footnote>
  <w:footnote w:type="continuationSeparator" w:id="0">
    <w:p w14:paraId="31AF5DEC" w14:textId="77777777" w:rsidR="008C7A8E" w:rsidRDefault="008C7A8E">
      <w:r>
        <w:continuationSeparator/>
      </w:r>
    </w:p>
  </w:footnote>
  <w:footnote w:type="continuationNotice" w:id="1">
    <w:p w14:paraId="01A57384" w14:textId="77777777" w:rsidR="008C7A8E" w:rsidRDefault="008C7A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81D6" w14:textId="449F2775" w:rsidR="00FE6242" w:rsidRDefault="008548EC">
    <w:pPr>
      <w:tabs>
        <w:tab w:val="center" w:pos="4419"/>
        <w:tab w:val="right" w:pos="8838"/>
      </w:tabs>
      <w:spacing w:before="709"/>
      <w:rPr>
        <w:b/>
        <w:bCs/>
        <w:i/>
        <w:iCs/>
        <w:sz w:val="16"/>
        <w:szCs w:val="16"/>
      </w:rPr>
    </w:pPr>
    <w:r w:rsidRPr="00283FE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8919BCE" wp14:editId="28B99B5B">
              <wp:simplePos x="0" y="0"/>
              <wp:positionH relativeFrom="margin">
                <wp:align>left</wp:align>
              </wp:positionH>
              <wp:positionV relativeFrom="paragraph">
                <wp:posOffset>396240</wp:posOffset>
              </wp:positionV>
              <wp:extent cx="2360930" cy="27241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5C733" w14:textId="77777777" w:rsidR="00FE6242" w:rsidRPr="00F95F39" w:rsidRDefault="00FE6242" w:rsidP="00FE624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mité </w:t>
                          </w:r>
                          <w:r w:rsidRPr="00F95F39">
                            <w:rPr>
                              <w:color w:val="FFFFFF" w:themeColor="background1"/>
                            </w:rPr>
                            <w:t>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78919BCE">
              <v:stroke joinstyle="miter"/>
              <v:path gradientshapeok="t" o:connecttype="rect"/>
            </v:shapetype>
            <v:shape id="Cuadro de texto 2" style="position:absolute;margin-left:0;margin-top:31.2pt;width:185.9pt;height:21.4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">
              <v:textbox>
                <w:txbxContent>
                  <w:p w:rsidRPr="00F95F39" w:rsidR="00FE6242" w:rsidP="00FE6242" w:rsidRDefault="00FE6242" w14:paraId="07A5C733" w14:textId="7777777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mité </w:t>
                    </w:r>
                    <w:r w:rsidRPr="00F95F39">
                      <w:rPr>
                        <w:color w:val="FFFFFF" w:themeColor="background1"/>
                      </w:rPr>
                      <w:t>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E2D334E" wp14:editId="473C8A54">
          <wp:simplePos x="0" y="0"/>
          <wp:positionH relativeFrom="margin">
            <wp:posOffset>-635</wp:posOffset>
          </wp:positionH>
          <wp:positionV relativeFrom="paragraph">
            <wp:posOffset>-160020</wp:posOffset>
          </wp:positionV>
          <wp:extent cx="6111240" cy="880110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4EF"/>
    <w:multiLevelType w:val="hybridMultilevel"/>
    <w:tmpl w:val="1248CD34"/>
    <w:lvl w:ilvl="0" w:tplc="7D86D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A81"/>
    <w:multiLevelType w:val="hybridMultilevel"/>
    <w:tmpl w:val="734E14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46"/>
    <w:multiLevelType w:val="hybridMultilevel"/>
    <w:tmpl w:val="44D898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168"/>
    <w:multiLevelType w:val="multilevel"/>
    <w:tmpl w:val="3EB2815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4F4306AF"/>
    <w:multiLevelType w:val="multilevel"/>
    <w:tmpl w:val="4A6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B4811"/>
    <w:multiLevelType w:val="multilevel"/>
    <w:tmpl w:val="CCF2D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BB6DCE"/>
    <w:multiLevelType w:val="multilevel"/>
    <w:tmpl w:val="8EA2660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A592D5E"/>
    <w:multiLevelType w:val="hybridMultilevel"/>
    <w:tmpl w:val="4EF0D95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3640D"/>
    <w:multiLevelType w:val="multilevel"/>
    <w:tmpl w:val="1AD60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66"/>
    <w:rsid w:val="000061E4"/>
    <w:rsid w:val="0001422F"/>
    <w:rsid w:val="00021612"/>
    <w:rsid w:val="00021BB8"/>
    <w:rsid w:val="000224DB"/>
    <w:rsid w:val="00023C40"/>
    <w:rsid w:val="00026969"/>
    <w:rsid w:val="00026E98"/>
    <w:rsid w:val="0003225C"/>
    <w:rsid w:val="00033DD8"/>
    <w:rsid w:val="000373D8"/>
    <w:rsid w:val="00037416"/>
    <w:rsid w:val="00041DF3"/>
    <w:rsid w:val="00042D3F"/>
    <w:rsid w:val="0004744A"/>
    <w:rsid w:val="00047D22"/>
    <w:rsid w:val="00053570"/>
    <w:rsid w:val="00054CD5"/>
    <w:rsid w:val="00054D7D"/>
    <w:rsid w:val="00055F6F"/>
    <w:rsid w:val="00057EC4"/>
    <w:rsid w:val="000648B2"/>
    <w:rsid w:val="0007025A"/>
    <w:rsid w:val="000738D3"/>
    <w:rsid w:val="000772A1"/>
    <w:rsid w:val="0008098D"/>
    <w:rsid w:val="00084BB0"/>
    <w:rsid w:val="00086E7E"/>
    <w:rsid w:val="000947D3"/>
    <w:rsid w:val="00094F69"/>
    <w:rsid w:val="00096165"/>
    <w:rsid w:val="000A070B"/>
    <w:rsid w:val="000A44A9"/>
    <w:rsid w:val="000A5D56"/>
    <w:rsid w:val="000B21ED"/>
    <w:rsid w:val="000B3E03"/>
    <w:rsid w:val="000C2B3F"/>
    <w:rsid w:val="000C41FF"/>
    <w:rsid w:val="000C4C83"/>
    <w:rsid w:val="000D1934"/>
    <w:rsid w:val="000D1D1D"/>
    <w:rsid w:val="000D390C"/>
    <w:rsid w:val="000D3E56"/>
    <w:rsid w:val="000D4438"/>
    <w:rsid w:val="000D4F00"/>
    <w:rsid w:val="000D6366"/>
    <w:rsid w:val="000E34B7"/>
    <w:rsid w:val="000E7A62"/>
    <w:rsid w:val="000F0857"/>
    <w:rsid w:val="000F0E66"/>
    <w:rsid w:val="000F183B"/>
    <w:rsid w:val="0010082C"/>
    <w:rsid w:val="0010108B"/>
    <w:rsid w:val="001022E9"/>
    <w:rsid w:val="00102D1C"/>
    <w:rsid w:val="00110358"/>
    <w:rsid w:val="00110A34"/>
    <w:rsid w:val="00111480"/>
    <w:rsid w:val="00112B39"/>
    <w:rsid w:val="00116C15"/>
    <w:rsid w:val="00116CA8"/>
    <w:rsid w:val="00120E92"/>
    <w:rsid w:val="00121298"/>
    <w:rsid w:val="00123AA2"/>
    <w:rsid w:val="00124C40"/>
    <w:rsid w:val="00125B67"/>
    <w:rsid w:val="00127DCA"/>
    <w:rsid w:val="00134B0E"/>
    <w:rsid w:val="00134C0B"/>
    <w:rsid w:val="00135AFA"/>
    <w:rsid w:val="0013668C"/>
    <w:rsid w:val="001370CE"/>
    <w:rsid w:val="00137A34"/>
    <w:rsid w:val="001411C4"/>
    <w:rsid w:val="001415EB"/>
    <w:rsid w:val="00141A24"/>
    <w:rsid w:val="00141DF5"/>
    <w:rsid w:val="00142213"/>
    <w:rsid w:val="001422F7"/>
    <w:rsid w:val="0014249D"/>
    <w:rsid w:val="001446EE"/>
    <w:rsid w:val="00144E59"/>
    <w:rsid w:val="001468FD"/>
    <w:rsid w:val="001522EB"/>
    <w:rsid w:val="00154506"/>
    <w:rsid w:val="00163D1F"/>
    <w:rsid w:val="00163DF6"/>
    <w:rsid w:val="00164834"/>
    <w:rsid w:val="001650DC"/>
    <w:rsid w:val="0016782D"/>
    <w:rsid w:val="0017156F"/>
    <w:rsid w:val="00172F33"/>
    <w:rsid w:val="0017307A"/>
    <w:rsid w:val="00173FA2"/>
    <w:rsid w:val="00174463"/>
    <w:rsid w:val="00175BEC"/>
    <w:rsid w:val="001769B9"/>
    <w:rsid w:val="001806C3"/>
    <w:rsid w:val="00180EC3"/>
    <w:rsid w:val="00185B74"/>
    <w:rsid w:val="00187581"/>
    <w:rsid w:val="001905E4"/>
    <w:rsid w:val="001A06D1"/>
    <w:rsid w:val="001A2EA3"/>
    <w:rsid w:val="001A3097"/>
    <w:rsid w:val="001A47BC"/>
    <w:rsid w:val="001A58D0"/>
    <w:rsid w:val="001A5D84"/>
    <w:rsid w:val="001A7B89"/>
    <w:rsid w:val="001B5987"/>
    <w:rsid w:val="001B6785"/>
    <w:rsid w:val="001B6BFC"/>
    <w:rsid w:val="001C0253"/>
    <w:rsid w:val="001C2C05"/>
    <w:rsid w:val="001C61BD"/>
    <w:rsid w:val="001C7F00"/>
    <w:rsid w:val="001D0B04"/>
    <w:rsid w:val="001D3647"/>
    <w:rsid w:val="001D675C"/>
    <w:rsid w:val="001E461B"/>
    <w:rsid w:val="001E74F3"/>
    <w:rsid w:val="001E7A63"/>
    <w:rsid w:val="001F548C"/>
    <w:rsid w:val="001F5E2C"/>
    <w:rsid w:val="001F6F08"/>
    <w:rsid w:val="001F7745"/>
    <w:rsid w:val="002033B9"/>
    <w:rsid w:val="00203A37"/>
    <w:rsid w:val="002046D8"/>
    <w:rsid w:val="002055F7"/>
    <w:rsid w:val="00205E02"/>
    <w:rsid w:val="00211805"/>
    <w:rsid w:val="00211A2C"/>
    <w:rsid w:val="00212E94"/>
    <w:rsid w:val="002210F8"/>
    <w:rsid w:val="00225603"/>
    <w:rsid w:val="002261DA"/>
    <w:rsid w:val="00226E85"/>
    <w:rsid w:val="00227BCD"/>
    <w:rsid w:val="002307B3"/>
    <w:rsid w:val="00230A70"/>
    <w:rsid w:val="00234760"/>
    <w:rsid w:val="0023590A"/>
    <w:rsid w:val="002458D3"/>
    <w:rsid w:val="00247C28"/>
    <w:rsid w:val="00251FA7"/>
    <w:rsid w:val="00253A14"/>
    <w:rsid w:val="00254451"/>
    <w:rsid w:val="00260347"/>
    <w:rsid w:val="00261628"/>
    <w:rsid w:val="0026192C"/>
    <w:rsid w:val="002626DB"/>
    <w:rsid w:val="00262CD5"/>
    <w:rsid w:val="002635D3"/>
    <w:rsid w:val="0027223A"/>
    <w:rsid w:val="0027343E"/>
    <w:rsid w:val="002735F2"/>
    <w:rsid w:val="00275E1F"/>
    <w:rsid w:val="00276294"/>
    <w:rsid w:val="00276FDD"/>
    <w:rsid w:val="00286732"/>
    <w:rsid w:val="00287EAD"/>
    <w:rsid w:val="00290E88"/>
    <w:rsid w:val="00293092"/>
    <w:rsid w:val="00293412"/>
    <w:rsid w:val="00295E0A"/>
    <w:rsid w:val="00296FB1"/>
    <w:rsid w:val="002A0BDE"/>
    <w:rsid w:val="002A66CB"/>
    <w:rsid w:val="002A730A"/>
    <w:rsid w:val="002A788D"/>
    <w:rsid w:val="002B0AC3"/>
    <w:rsid w:val="002B1CC6"/>
    <w:rsid w:val="002B21C5"/>
    <w:rsid w:val="002B3763"/>
    <w:rsid w:val="002B37E3"/>
    <w:rsid w:val="002B3F51"/>
    <w:rsid w:val="002B7A01"/>
    <w:rsid w:val="002B7C8E"/>
    <w:rsid w:val="002C24AB"/>
    <w:rsid w:val="002C56D0"/>
    <w:rsid w:val="002C5D54"/>
    <w:rsid w:val="002C78AD"/>
    <w:rsid w:val="002D13EE"/>
    <w:rsid w:val="002D2CA8"/>
    <w:rsid w:val="002D7C19"/>
    <w:rsid w:val="002E18AE"/>
    <w:rsid w:val="002E2655"/>
    <w:rsid w:val="002E3358"/>
    <w:rsid w:val="002E4F7E"/>
    <w:rsid w:val="002E57C8"/>
    <w:rsid w:val="002F1C9B"/>
    <w:rsid w:val="002F33B6"/>
    <w:rsid w:val="002F3F8F"/>
    <w:rsid w:val="002F7A29"/>
    <w:rsid w:val="0030090F"/>
    <w:rsid w:val="00300CAB"/>
    <w:rsid w:val="00302423"/>
    <w:rsid w:val="0030286F"/>
    <w:rsid w:val="003033EE"/>
    <w:rsid w:val="00303F04"/>
    <w:rsid w:val="0030404E"/>
    <w:rsid w:val="00304223"/>
    <w:rsid w:val="00305DB9"/>
    <w:rsid w:val="003073B4"/>
    <w:rsid w:val="00311A54"/>
    <w:rsid w:val="003228A0"/>
    <w:rsid w:val="00323866"/>
    <w:rsid w:val="00324403"/>
    <w:rsid w:val="003272C8"/>
    <w:rsid w:val="003339BB"/>
    <w:rsid w:val="003343BC"/>
    <w:rsid w:val="00335D61"/>
    <w:rsid w:val="00335D8B"/>
    <w:rsid w:val="003366DC"/>
    <w:rsid w:val="00344188"/>
    <w:rsid w:val="003446D7"/>
    <w:rsid w:val="00344A30"/>
    <w:rsid w:val="00344AB6"/>
    <w:rsid w:val="0035172E"/>
    <w:rsid w:val="003519A2"/>
    <w:rsid w:val="0035364A"/>
    <w:rsid w:val="003542F6"/>
    <w:rsid w:val="00355637"/>
    <w:rsid w:val="0035744E"/>
    <w:rsid w:val="00360088"/>
    <w:rsid w:val="0036212A"/>
    <w:rsid w:val="003633CF"/>
    <w:rsid w:val="00366D63"/>
    <w:rsid w:val="003671F4"/>
    <w:rsid w:val="00371E21"/>
    <w:rsid w:val="0037256D"/>
    <w:rsid w:val="00373255"/>
    <w:rsid w:val="003749B6"/>
    <w:rsid w:val="003754E6"/>
    <w:rsid w:val="00380149"/>
    <w:rsid w:val="00381D12"/>
    <w:rsid w:val="00385397"/>
    <w:rsid w:val="00386F77"/>
    <w:rsid w:val="00387340"/>
    <w:rsid w:val="00387DD3"/>
    <w:rsid w:val="003900DC"/>
    <w:rsid w:val="0039035F"/>
    <w:rsid w:val="00392A65"/>
    <w:rsid w:val="00393FEF"/>
    <w:rsid w:val="00394218"/>
    <w:rsid w:val="003976CA"/>
    <w:rsid w:val="00397B11"/>
    <w:rsid w:val="003A1653"/>
    <w:rsid w:val="003A459F"/>
    <w:rsid w:val="003B1F4A"/>
    <w:rsid w:val="003B22A9"/>
    <w:rsid w:val="003B4B7F"/>
    <w:rsid w:val="003B5054"/>
    <w:rsid w:val="003B6D71"/>
    <w:rsid w:val="003C0523"/>
    <w:rsid w:val="003C5E0E"/>
    <w:rsid w:val="003D1056"/>
    <w:rsid w:val="003D4D3B"/>
    <w:rsid w:val="003D6111"/>
    <w:rsid w:val="003E4EB2"/>
    <w:rsid w:val="003E7509"/>
    <w:rsid w:val="003E786F"/>
    <w:rsid w:val="003F37CC"/>
    <w:rsid w:val="003F41BB"/>
    <w:rsid w:val="003F7001"/>
    <w:rsid w:val="003F7495"/>
    <w:rsid w:val="004047F4"/>
    <w:rsid w:val="004052D8"/>
    <w:rsid w:val="00405C28"/>
    <w:rsid w:val="0041247F"/>
    <w:rsid w:val="00412DC4"/>
    <w:rsid w:val="00412DCD"/>
    <w:rsid w:val="00413ED5"/>
    <w:rsid w:val="00414F7F"/>
    <w:rsid w:val="004170E3"/>
    <w:rsid w:val="00421449"/>
    <w:rsid w:val="00422085"/>
    <w:rsid w:val="00424437"/>
    <w:rsid w:val="00424719"/>
    <w:rsid w:val="00431395"/>
    <w:rsid w:val="004334AC"/>
    <w:rsid w:val="0043675D"/>
    <w:rsid w:val="00437081"/>
    <w:rsid w:val="00437B0E"/>
    <w:rsid w:val="0044180B"/>
    <w:rsid w:val="0045107E"/>
    <w:rsid w:val="00453A68"/>
    <w:rsid w:val="004544D5"/>
    <w:rsid w:val="00455EF6"/>
    <w:rsid w:val="00456801"/>
    <w:rsid w:val="004640A4"/>
    <w:rsid w:val="00470FAA"/>
    <w:rsid w:val="0047165E"/>
    <w:rsid w:val="00472884"/>
    <w:rsid w:val="004761BC"/>
    <w:rsid w:val="004779D8"/>
    <w:rsid w:val="00480748"/>
    <w:rsid w:val="00482051"/>
    <w:rsid w:val="00482FCF"/>
    <w:rsid w:val="00484491"/>
    <w:rsid w:val="00484DD3"/>
    <w:rsid w:val="004859FD"/>
    <w:rsid w:val="0049015A"/>
    <w:rsid w:val="00496AE3"/>
    <w:rsid w:val="004A0D5B"/>
    <w:rsid w:val="004A2CC9"/>
    <w:rsid w:val="004B0CBA"/>
    <w:rsid w:val="004B504E"/>
    <w:rsid w:val="004B5A1B"/>
    <w:rsid w:val="004B7055"/>
    <w:rsid w:val="004B7BEE"/>
    <w:rsid w:val="004B7C6F"/>
    <w:rsid w:val="004B7EBD"/>
    <w:rsid w:val="004C3226"/>
    <w:rsid w:val="004C4B58"/>
    <w:rsid w:val="004C52F5"/>
    <w:rsid w:val="004C535B"/>
    <w:rsid w:val="004D0550"/>
    <w:rsid w:val="004D1908"/>
    <w:rsid w:val="004D367A"/>
    <w:rsid w:val="004D70A6"/>
    <w:rsid w:val="004E0206"/>
    <w:rsid w:val="004E0350"/>
    <w:rsid w:val="004E52D7"/>
    <w:rsid w:val="004E70FB"/>
    <w:rsid w:val="004E79FB"/>
    <w:rsid w:val="004F12E2"/>
    <w:rsid w:val="004F1672"/>
    <w:rsid w:val="004F1CF8"/>
    <w:rsid w:val="004F1E3A"/>
    <w:rsid w:val="004F21CC"/>
    <w:rsid w:val="004F35E7"/>
    <w:rsid w:val="004F3BC9"/>
    <w:rsid w:val="004F5A30"/>
    <w:rsid w:val="005045CC"/>
    <w:rsid w:val="00504EFE"/>
    <w:rsid w:val="005054E3"/>
    <w:rsid w:val="005127A1"/>
    <w:rsid w:val="005128DF"/>
    <w:rsid w:val="0051305F"/>
    <w:rsid w:val="00523A79"/>
    <w:rsid w:val="00524625"/>
    <w:rsid w:val="00525087"/>
    <w:rsid w:val="0052527E"/>
    <w:rsid w:val="00530F44"/>
    <w:rsid w:val="00532A45"/>
    <w:rsid w:val="00533702"/>
    <w:rsid w:val="0054326D"/>
    <w:rsid w:val="00546FA6"/>
    <w:rsid w:val="00550C2F"/>
    <w:rsid w:val="00551C82"/>
    <w:rsid w:val="00553A9F"/>
    <w:rsid w:val="005551A2"/>
    <w:rsid w:val="005558C2"/>
    <w:rsid w:val="00556156"/>
    <w:rsid w:val="00557B0E"/>
    <w:rsid w:val="00560EC0"/>
    <w:rsid w:val="00561FDE"/>
    <w:rsid w:val="005641C5"/>
    <w:rsid w:val="00564744"/>
    <w:rsid w:val="00565081"/>
    <w:rsid w:val="005659D7"/>
    <w:rsid w:val="00566863"/>
    <w:rsid w:val="00567E3E"/>
    <w:rsid w:val="005712BA"/>
    <w:rsid w:val="0057791E"/>
    <w:rsid w:val="00581490"/>
    <w:rsid w:val="00582347"/>
    <w:rsid w:val="00585E87"/>
    <w:rsid w:val="00586E12"/>
    <w:rsid w:val="0059214B"/>
    <w:rsid w:val="00592E3F"/>
    <w:rsid w:val="005A081F"/>
    <w:rsid w:val="005A21DA"/>
    <w:rsid w:val="005A3816"/>
    <w:rsid w:val="005A4280"/>
    <w:rsid w:val="005A4453"/>
    <w:rsid w:val="005A71A9"/>
    <w:rsid w:val="005A72C3"/>
    <w:rsid w:val="005B26B2"/>
    <w:rsid w:val="005B4284"/>
    <w:rsid w:val="005B4BC5"/>
    <w:rsid w:val="005B51BE"/>
    <w:rsid w:val="005C3211"/>
    <w:rsid w:val="005C3608"/>
    <w:rsid w:val="005C577D"/>
    <w:rsid w:val="005D18D7"/>
    <w:rsid w:val="005D255D"/>
    <w:rsid w:val="005D2E55"/>
    <w:rsid w:val="005D58BB"/>
    <w:rsid w:val="005D7674"/>
    <w:rsid w:val="005E067C"/>
    <w:rsid w:val="005E0A43"/>
    <w:rsid w:val="005E30BE"/>
    <w:rsid w:val="005E3602"/>
    <w:rsid w:val="005E52A3"/>
    <w:rsid w:val="005E5CE6"/>
    <w:rsid w:val="005E6A61"/>
    <w:rsid w:val="005E6EF0"/>
    <w:rsid w:val="005F530C"/>
    <w:rsid w:val="005F5600"/>
    <w:rsid w:val="005F5F56"/>
    <w:rsid w:val="005F6AD6"/>
    <w:rsid w:val="00600B8D"/>
    <w:rsid w:val="00603CC7"/>
    <w:rsid w:val="00603E05"/>
    <w:rsid w:val="00605B67"/>
    <w:rsid w:val="0061012B"/>
    <w:rsid w:val="006107D6"/>
    <w:rsid w:val="0061624F"/>
    <w:rsid w:val="006167D9"/>
    <w:rsid w:val="00616846"/>
    <w:rsid w:val="006233C9"/>
    <w:rsid w:val="00624AD7"/>
    <w:rsid w:val="006254A8"/>
    <w:rsid w:val="00625E0C"/>
    <w:rsid w:val="0063429C"/>
    <w:rsid w:val="00634492"/>
    <w:rsid w:val="00636FB9"/>
    <w:rsid w:val="00640CCD"/>
    <w:rsid w:val="0064186C"/>
    <w:rsid w:val="006421DA"/>
    <w:rsid w:val="00643913"/>
    <w:rsid w:val="00644423"/>
    <w:rsid w:val="0064617C"/>
    <w:rsid w:val="00647C9E"/>
    <w:rsid w:val="00651621"/>
    <w:rsid w:val="00655692"/>
    <w:rsid w:val="00655F6E"/>
    <w:rsid w:val="006571DC"/>
    <w:rsid w:val="00664A4C"/>
    <w:rsid w:val="0066554D"/>
    <w:rsid w:val="00666BF1"/>
    <w:rsid w:val="0067013D"/>
    <w:rsid w:val="00670F37"/>
    <w:rsid w:val="00672246"/>
    <w:rsid w:val="0067292E"/>
    <w:rsid w:val="00677D78"/>
    <w:rsid w:val="00681CBE"/>
    <w:rsid w:val="0068210F"/>
    <w:rsid w:val="006841FE"/>
    <w:rsid w:val="006850AB"/>
    <w:rsid w:val="006871BD"/>
    <w:rsid w:val="006875CF"/>
    <w:rsid w:val="00693048"/>
    <w:rsid w:val="0069423A"/>
    <w:rsid w:val="0069527F"/>
    <w:rsid w:val="00696D1B"/>
    <w:rsid w:val="006A3D29"/>
    <w:rsid w:val="006B08A7"/>
    <w:rsid w:val="006B1F65"/>
    <w:rsid w:val="006B2082"/>
    <w:rsid w:val="006B226B"/>
    <w:rsid w:val="006B2366"/>
    <w:rsid w:val="006C3B11"/>
    <w:rsid w:val="006C3CAD"/>
    <w:rsid w:val="006C3F25"/>
    <w:rsid w:val="006C5757"/>
    <w:rsid w:val="006D0B61"/>
    <w:rsid w:val="006D2A71"/>
    <w:rsid w:val="006D39C5"/>
    <w:rsid w:val="006D4767"/>
    <w:rsid w:val="006D4B01"/>
    <w:rsid w:val="006E1C5B"/>
    <w:rsid w:val="006E1D12"/>
    <w:rsid w:val="006E49A8"/>
    <w:rsid w:val="006F0292"/>
    <w:rsid w:val="006F052E"/>
    <w:rsid w:val="006F173F"/>
    <w:rsid w:val="006F1DDF"/>
    <w:rsid w:val="006F1F54"/>
    <w:rsid w:val="006F3292"/>
    <w:rsid w:val="006F5481"/>
    <w:rsid w:val="006F6CD8"/>
    <w:rsid w:val="006F79BC"/>
    <w:rsid w:val="00700FD1"/>
    <w:rsid w:val="00702063"/>
    <w:rsid w:val="00713E05"/>
    <w:rsid w:val="00717004"/>
    <w:rsid w:val="0072347F"/>
    <w:rsid w:val="007254D4"/>
    <w:rsid w:val="00725782"/>
    <w:rsid w:val="007263C4"/>
    <w:rsid w:val="007272A7"/>
    <w:rsid w:val="0072782C"/>
    <w:rsid w:val="00727C2A"/>
    <w:rsid w:val="00732FF3"/>
    <w:rsid w:val="00733338"/>
    <w:rsid w:val="007344AC"/>
    <w:rsid w:val="00742353"/>
    <w:rsid w:val="007454D4"/>
    <w:rsid w:val="007464BA"/>
    <w:rsid w:val="007471D4"/>
    <w:rsid w:val="007477BF"/>
    <w:rsid w:val="00747B54"/>
    <w:rsid w:val="00747DD8"/>
    <w:rsid w:val="00754428"/>
    <w:rsid w:val="00760601"/>
    <w:rsid w:val="0076275C"/>
    <w:rsid w:val="00763418"/>
    <w:rsid w:val="00764CC9"/>
    <w:rsid w:val="007652AB"/>
    <w:rsid w:val="00770123"/>
    <w:rsid w:val="00773D0B"/>
    <w:rsid w:val="00781368"/>
    <w:rsid w:val="00782CC8"/>
    <w:rsid w:val="007871B8"/>
    <w:rsid w:val="007900F8"/>
    <w:rsid w:val="0079146E"/>
    <w:rsid w:val="00792955"/>
    <w:rsid w:val="007930C0"/>
    <w:rsid w:val="00795441"/>
    <w:rsid w:val="00795FC5"/>
    <w:rsid w:val="00796786"/>
    <w:rsid w:val="007A143A"/>
    <w:rsid w:val="007A19CA"/>
    <w:rsid w:val="007A2EB5"/>
    <w:rsid w:val="007A3EA5"/>
    <w:rsid w:val="007A61BD"/>
    <w:rsid w:val="007A7161"/>
    <w:rsid w:val="007B2D0A"/>
    <w:rsid w:val="007B3FDF"/>
    <w:rsid w:val="007B7B1C"/>
    <w:rsid w:val="007C0436"/>
    <w:rsid w:val="007C1F65"/>
    <w:rsid w:val="007D14C9"/>
    <w:rsid w:val="007D31C7"/>
    <w:rsid w:val="007D4AD6"/>
    <w:rsid w:val="007D5377"/>
    <w:rsid w:val="007D7867"/>
    <w:rsid w:val="007E2728"/>
    <w:rsid w:val="007F0076"/>
    <w:rsid w:val="007F0B05"/>
    <w:rsid w:val="007F3D9F"/>
    <w:rsid w:val="007F3F36"/>
    <w:rsid w:val="007F5942"/>
    <w:rsid w:val="00802317"/>
    <w:rsid w:val="0080476B"/>
    <w:rsid w:val="00806E5C"/>
    <w:rsid w:val="008075E6"/>
    <w:rsid w:val="008077FE"/>
    <w:rsid w:val="008107A4"/>
    <w:rsid w:val="00811766"/>
    <w:rsid w:val="00812D2D"/>
    <w:rsid w:val="00813CAC"/>
    <w:rsid w:val="00814DCD"/>
    <w:rsid w:val="008208C8"/>
    <w:rsid w:val="00820DB5"/>
    <w:rsid w:val="00820E4F"/>
    <w:rsid w:val="00822B86"/>
    <w:rsid w:val="00822F0E"/>
    <w:rsid w:val="0082549D"/>
    <w:rsid w:val="00827CFA"/>
    <w:rsid w:val="00827FB7"/>
    <w:rsid w:val="0083212F"/>
    <w:rsid w:val="00835DFF"/>
    <w:rsid w:val="00836342"/>
    <w:rsid w:val="00844F39"/>
    <w:rsid w:val="00846049"/>
    <w:rsid w:val="008478B1"/>
    <w:rsid w:val="008536FC"/>
    <w:rsid w:val="008548EC"/>
    <w:rsid w:val="00854A6C"/>
    <w:rsid w:val="00855408"/>
    <w:rsid w:val="00856240"/>
    <w:rsid w:val="00856987"/>
    <w:rsid w:val="00856B20"/>
    <w:rsid w:val="00861823"/>
    <w:rsid w:val="00863F06"/>
    <w:rsid w:val="00864634"/>
    <w:rsid w:val="008673D4"/>
    <w:rsid w:val="00872188"/>
    <w:rsid w:val="00873D0F"/>
    <w:rsid w:val="00880A09"/>
    <w:rsid w:val="00881298"/>
    <w:rsid w:val="00881758"/>
    <w:rsid w:val="008838A4"/>
    <w:rsid w:val="0088692C"/>
    <w:rsid w:val="008878ED"/>
    <w:rsid w:val="00891867"/>
    <w:rsid w:val="0089245A"/>
    <w:rsid w:val="00892A96"/>
    <w:rsid w:val="00894C30"/>
    <w:rsid w:val="00895A36"/>
    <w:rsid w:val="00897FC1"/>
    <w:rsid w:val="00898139"/>
    <w:rsid w:val="008A1B5C"/>
    <w:rsid w:val="008A268B"/>
    <w:rsid w:val="008A2DD7"/>
    <w:rsid w:val="008A54BC"/>
    <w:rsid w:val="008A5791"/>
    <w:rsid w:val="008A7CCF"/>
    <w:rsid w:val="008B3592"/>
    <w:rsid w:val="008B3A4F"/>
    <w:rsid w:val="008B50DA"/>
    <w:rsid w:val="008B71B3"/>
    <w:rsid w:val="008C0B42"/>
    <w:rsid w:val="008C1850"/>
    <w:rsid w:val="008C3E87"/>
    <w:rsid w:val="008C5EE2"/>
    <w:rsid w:val="008C7460"/>
    <w:rsid w:val="008C7A8E"/>
    <w:rsid w:val="008D191D"/>
    <w:rsid w:val="008D191E"/>
    <w:rsid w:val="008D1BB3"/>
    <w:rsid w:val="008D55CE"/>
    <w:rsid w:val="008D57F7"/>
    <w:rsid w:val="008D7EEE"/>
    <w:rsid w:val="008E24FD"/>
    <w:rsid w:val="0090004C"/>
    <w:rsid w:val="00902AD2"/>
    <w:rsid w:val="009038D3"/>
    <w:rsid w:val="00915407"/>
    <w:rsid w:val="009176AB"/>
    <w:rsid w:val="009200D9"/>
    <w:rsid w:val="009215AA"/>
    <w:rsid w:val="00924355"/>
    <w:rsid w:val="0092709F"/>
    <w:rsid w:val="009276D8"/>
    <w:rsid w:val="009301CC"/>
    <w:rsid w:val="009308D0"/>
    <w:rsid w:val="00930E4A"/>
    <w:rsid w:val="0093658B"/>
    <w:rsid w:val="009429AF"/>
    <w:rsid w:val="00944838"/>
    <w:rsid w:val="009507C2"/>
    <w:rsid w:val="00952567"/>
    <w:rsid w:val="009573ED"/>
    <w:rsid w:val="009577F4"/>
    <w:rsid w:val="00960F79"/>
    <w:rsid w:val="009612BD"/>
    <w:rsid w:val="009627B3"/>
    <w:rsid w:val="00965B5B"/>
    <w:rsid w:val="009675E7"/>
    <w:rsid w:val="009717B2"/>
    <w:rsid w:val="00973521"/>
    <w:rsid w:val="00973C1F"/>
    <w:rsid w:val="009778F3"/>
    <w:rsid w:val="00977B5F"/>
    <w:rsid w:val="00980626"/>
    <w:rsid w:val="0098363A"/>
    <w:rsid w:val="00983BCD"/>
    <w:rsid w:val="00986A94"/>
    <w:rsid w:val="00987663"/>
    <w:rsid w:val="00987AB6"/>
    <w:rsid w:val="009914D5"/>
    <w:rsid w:val="00992B8F"/>
    <w:rsid w:val="00994AF5"/>
    <w:rsid w:val="00994F2E"/>
    <w:rsid w:val="00995E7B"/>
    <w:rsid w:val="00996DD4"/>
    <w:rsid w:val="009986A5"/>
    <w:rsid w:val="009A6D72"/>
    <w:rsid w:val="009A7166"/>
    <w:rsid w:val="009B0168"/>
    <w:rsid w:val="009B2602"/>
    <w:rsid w:val="009B5EC5"/>
    <w:rsid w:val="009B7B4E"/>
    <w:rsid w:val="009C1380"/>
    <w:rsid w:val="009C2806"/>
    <w:rsid w:val="009C29EA"/>
    <w:rsid w:val="009C34BC"/>
    <w:rsid w:val="009C6D70"/>
    <w:rsid w:val="009D16C9"/>
    <w:rsid w:val="009D3B2E"/>
    <w:rsid w:val="009D6C4A"/>
    <w:rsid w:val="009E0456"/>
    <w:rsid w:val="009E0EA5"/>
    <w:rsid w:val="009E1EDC"/>
    <w:rsid w:val="009E39E7"/>
    <w:rsid w:val="009E76DC"/>
    <w:rsid w:val="009E7FDF"/>
    <w:rsid w:val="009F1885"/>
    <w:rsid w:val="009F43C5"/>
    <w:rsid w:val="00A0398D"/>
    <w:rsid w:val="00A05E5C"/>
    <w:rsid w:val="00A0645B"/>
    <w:rsid w:val="00A10162"/>
    <w:rsid w:val="00A10C4E"/>
    <w:rsid w:val="00A123DA"/>
    <w:rsid w:val="00A15044"/>
    <w:rsid w:val="00A15E91"/>
    <w:rsid w:val="00A16711"/>
    <w:rsid w:val="00A2135C"/>
    <w:rsid w:val="00A25EC2"/>
    <w:rsid w:val="00A3077D"/>
    <w:rsid w:val="00A37C92"/>
    <w:rsid w:val="00A434C9"/>
    <w:rsid w:val="00A47216"/>
    <w:rsid w:val="00A54D96"/>
    <w:rsid w:val="00A647CA"/>
    <w:rsid w:val="00A6594D"/>
    <w:rsid w:val="00A65F21"/>
    <w:rsid w:val="00A67048"/>
    <w:rsid w:val="00A71610"/>
    <w:rsid w:val="00A74C55"/>
    <w:rsid w:val="00A74DBC"/>
    <w:rsid w:val="00A80B50"/>
    <w:rsid w:val="00A905FD"/>
    <w:rsid w:val="00A93617"/>
    <w:rsid w:val="00A96F73"/>
    <w:rsid w:val="00A9738D"/>
    <w:rsid w:val="00A97A5E"/>
    <w:rsid w:val="00AA08FC"/>
    <w:rsid w:val="00AA264D"/>
    <w:rsid w:val="00AA6A07"/>
    <w:rsid w:val="00AA6F9D"/>
    <w:rsid w:val="00AA724E"/>
    <w:rsid w:val="00AA7301"/>
    <w:rsid w:val="00AA798B"/>
    <w:rsid w:val="00AB3BD8"/>
    <w:rsid w:val="00AB7C34"/>
    <w:rsid w:val="00AC2220"/>
    <w:rsid w:val="00AC231A"/>
    <w:rsid w:val="00AC25D4"/>
    <w:rsid w:val="00AC27A3"/>
    <w:rsid w:val="00AC356E"/>
    <w:rsid w:val="00AC3A6E"/>
    <w:rsid w:val="00AC7E9D"/>
    <w:rsid w:val="00AD13A0"/>
    <w:rsid w:val="00AD1719"/>
    <w:rsid w:val="00AD1C97"/>
    <w:rsid w:val="00AD2F92"/>
    <w:rsid w:val="00AD3E69"/>
    <w:rsid w:val="00AD4800"/>
    <w:rsid w:val="00AD7BC8"/>
    <w:rsid w:val="00AE0F6A"/>
    <w:rsid w:val="00AE343C"/>
    <w:rsid w:val="00AE7B14"/>
    <w:rsid w:val="00AE7C7B"/>
    <w:rsid w:val="00AF249F"/>
    <w:rsid w:val="00AF2D35"/>
    <w:rsid w:val="00AF2D5A"/>
    <w:rsid w:val="00AF3360"/>
    <w:rsid w:val="00AF33DA"/>
    <w:rsid w:val="00AF6368"/>
    <w:rsid w:val="00AF76E3"/>
    <w:rsid w:val="00AF7F5D"/>
    <w:rsid w:val="00B01D13"/>
    <w:rsid w:val="00B127B3"/>
    <w:rsid w:val="00B14F6D"/>
    <w:rsid w:val="00B16E63"/>
    <w:rsid w:val="00B17F50"/>
    <w:rsid w:val="00B2078F"/>
    <w:rsid w:val="00B2092C"/>
    <w:rsid w:val="00B209A4"/>
    <w:rsid w:val="00B2232C"/>
    <w:rsid w:val="00B24DFE"/>
    <w:rsid w:val="00B313F2"/>
    <w:rsid w:val="00B315D3"/>
    <w:rsid w:val="00B31F2D"/>
    <w:rsid w:val="00B37538"/>
    <w:rsid w:val="00B3754E"/>
    <w:rsid w:val="00B376F8"/>
    <w:rsid w:val="00B42BDC"/>
    <w:rsid w:val="00B45D17"/>
    <w:rsid w:val="00B46697"/>
    <w:rsid w:val="00B50271"/>
    <w:rsid w:val="00B50D10"/>
    <w:rsid w:val="00B532B1"/>
    <w:rsid w:val="00B60DD6"/>
    <w:rsid w:val="00B64EF9"/>
    <w:rsid w:val="00B652E2"/>
    <w:rsid w:val="00B746AD"/>
    <w:rsid w:val="00B8035F"/>
    <w:rsid w:val="00B81D24"/>
    <w:rsid w:val="00B86739"/>
    <w:rsid w:val="00B90C3B"/>
    <w:rsid w:val="00B961F8"/>
    <w:rsid w:val="00B97B84"/>
    <w:rsid w:val="00BA0295"/>
    <w:rsid w:val="00BA3A30"/>
    <w:rsid w:val="00BA5C7B"/>
    <w:rsid w:val="00BA71D0"/>
    <w:rsid w:val="00BB1315"/>
    <w:rsid w:val="00BB2FB6"/>
    <w:rsid w:val="00BB3A50"/>
    <w:rsid w:val="00BB726D"/>
    <w:rsid w:val="00BC08E9"/>
    <w:rsid w:val="00BC12D9"/>
    <w:rsid w:val="00BC1A81"/>
    <w:rsid w:val="00BC1B37"/>
    <w:rsid w:val="00BD0829"/>
    <w:rsid w:val="00BD0987"/>
    <w:rsid w:val="00BD1DFE"/>
    <w:rsid w:val="00BD37D3"/>
    <w:rsid w:val="00BD4993"/>
    <w:rsid w:val="00BD5EC3"/>
    <w:rsid w:val="00BD6D32"/>
    <w:rsid w:val="00BE24B2"/>
    <w:rsid w:val="00BE3D3A"/>
    <w:rsid w:val="00BE53AF"/>
    <w:rsid w:val="00BE7260"/>
    <w:rsid w:val="00BE74BE"/>
    <w:rsid w:val="00BF18F4"/>
    <w:rsid w:val="00BF5298"/>
    <w:rsid w:val="00BF723A"/>
    <w:rsid w:val="00C00B20"/>
    <w:rsid w:val="00C127EA"/>
    <w:rsid w:val="00C133EC"/>
    <w:rsid w:val="00C13628"/>
    <w:rsid w:val="00C13B5F"/>
    <w:rsid w:val="00C146F9"/>
    <w:rsid w:val="00C16467"/>
    <w:rsid w:val="00C2287F"/>
    <w:rsid w:val="00C244C0"/>
    <w:rsid w:val="00C266B5"/>
    <w:rsid w:val="00C3175F"/>
    <w:rsid w:val="00C3203F"/>
    <w:rsid w:val="00C3505F"/>
    <w:rsid w:val="00C35ABE"/>
    <w:rsid w:val="00C367A7"/>
    <w:rsid w:val="00C424BA"/>
    <w:rsid w:val="00C46291"/>
    <w:rsid w:val="00C53297"/>
    <w:rsid w:val="00C55B81"/>
    <w:rsid w:val="00C55C63"/>
    <w:rsid w:val="00C56CC5"/>
    <w:rsid w:val="00C60E6A"/>
    <w:rsid w:val="00C636CB"/>
    <w:rsid w:val="00C65720"/>
    <w:rsid w:val="00C66992"/>
    <w:rsid w:val="00C7094B"/>
    <w:rsid w:val="00C735C5"/>
    <w:rsid w:val="00C8717A"/>
    <w:rsid w:val="00C9012F"/>
    <w:rsid w:val="00C91B1F"/>
    <w:rsid w:val="00C93B72"/>
    <w:rsid w:val="00C942E7"/>
    <w:rsid w:val="00C944FD"/>
    <w:rsid w:val="00C95633"/>
    <w:rsid w:val="00C95F75"/>
    <w:rsid w:val="00C97666"/>
    <w:rsid w:val="00CA2E3F"/>
    <w:rsid w:val="00CA4480"/>
    <w:rsid w:val="00CA58F3"/>
    <w:rsid w:val="00CA7169"/>
    <w:rsid w:val="00CB52EA"/>
    <w:rsid w:val="00CB562E"/>
    <w:rsid w:val="00CB5A20"/>
    <w:rsid w:val="00CC151A"/>
    <w:rsid w:val="00CE06CC"/>
    <w:rsid w:val="00CE5B8C"/>
    <w:rsid w:val="00CF0AFF"/>
    <w:rsid w:val="00CF1451"/>
    <w:rsid w:val="00CF24E4"/>
    <w:rsid w:val="00CF27F9"/>
    <w:rsid w:val="00CF2F7C"/>
    <w:rsid w:val="00CF3BD6"/>
    <w:rsid w:val="00CF3DD5"/>
    <w:rsid w:val="00CF55A5"/>
    <w:rsid w:val="00D00F3B"/>
    <w:rsid w:val="00D06883"/>
    <w:rsid w:val="00D07C38"/>
    <w:rsid w:val="00D131AF"/>
    <w:rsid w:val="00D14725"/>
    <w:rsid w:val="00D149CC"/>
    <w:rsid w:val="00D15337"/>
    <w:rsid w:val="00D15FC7"/>
    <w:rsid w:val="00D17348"/>
    <w:rsid w:val="00D218F4"/>
    <w:rsid w:val="00D22FD1"/>
    <w:rsid w:val="00D23978"/>
    <w:rsid w:val="00D25151"/>
    <w:rsid w:val="00D33585"/>
    <w:rsid w:val="00D34F81"/>
    <w:rsid w:val="00D36290"/>
    <w:rsid w:val="00D3739F"/>
    <w:rsid w:val="00D37610"/>
    <w:rsid w:val="00D37EFD"/>
    <w:rsid w:val="00D429BB"/>
    <w:rsid w:val="00D43ED2"/>
    <w:rsid w:val="00D479B0"/>
    <w:rsid w:val="00D5006D"/>
    <w:rsid w:val="00D60442"/>
    <w:rsid w:val="00D64881"/>
    <w:rsid w:val="00D6550A"/>
    <w:rsid w:val="00D70716"/>
    <w:rsid w:val="00D74584"/>
    <w:rsid w:val="00D7482D"/>
    <w:rsid w:val="00D7599A"/>
    <w:rsid w:val="00D7768D"/>
    <w:rsid w:val="00D8086E"/>
    <w:rsid w:val="00D81DE5"/>
    <w:rsid w:val="00D83115"/>
    <w:rsid w:val="00D86956"/>
    <w:rsid w:val="00D86D02"/>
    <w:rsid w:val="00D93606"/>
    <w:rsid w:val="00D94B61"/>
    <w:rsid w:val="00D963D2"/>
    <w:rsid w:val="00D966AD"/>
    <w:rsid w:val="00DA17A7"/>
    <w:rsid w:val="00DA5408"/>
    <w:rsid w:val="00DA5778"/>
    <w:rsid w:val="00DA5DE0"/>
    <w:rsid w:val="00DA77AD"/>
    <w:rsid w:val="00DB050E"/>
    <w:rsid w:val="00DB29EC"/>
    <w:rsid w:val="00DB394B"/>
    <w:rsid w:val="00DB5A64"/>
    <w:rsid w:val="00DB618B"/>
    <w:rsid w:val="00DC014D"/>
    <w:rsid w:val="00DC0B78"/>
    <w:rsid w:val="00DC22D3"/>
    <w:rsid w:val="00DC248B"/>
    <w:rsid w:val="00DC2EF0"/>
    <w:rsid w:val="00DC635E"/>
    <w:rsid w:val="00DC734C"/>
    <w:rsid w:val="00DD6C83"/>
    <w:rsid w:val="00DE07AF"/>
    <w:rsid w:val="00DE197D"/>
    <w:rsid w:val="00DF1AEB"/>
    <w:rsid w:val="00DF34D9"/>
    <w:rsid w:val="00DF49C1"/>
    <w:rsid w:val="00DF7200"/>
    <w:rsid w:val="00DF749F"/>
    <w:rsid w:val="00E0071A"/>
    <w:rsid w:val="00E03534"/>
    <w:rsid w:val="00E03CED"/>
    <w:rsid w:val="00E050D1"/>
    <w:rsid w:val="00E058A0"/>
    <w:rsid w:val="00E06E44"/>
    <w:rsid w:val="00E10E7E"/>
    <w:rsid w:val="00E10F57"/>
    <w:rsid w:val="00E1190D"/>
    <w:rsid w:val="00E12F64"/>
    <w:rsid w:val="00E13818"/>
    <w:rsid w:val="00E142AA"/>
    <w:rsid w:val="00E1620C"/>
    <w:rsid w:val="00E20231"/>
    <w:rsid w:val="00E216F2"/>
    <w:rsid w:val="00E270F7"/>
    <w:rsid w:val="00E324A0"/>
    <w:rsid w:val="00E43F8D"/>
    <w:rsid w:val="00E5295D"/>
    <w:rsid w:val="00E52A4D"/>
    <w:rsid w:val="00E53464"/>
    <w:rsid w:val="00E55AC1"/>
    <w:rsid w:val="00E60272"/>
    <w:rsid w:val="00E65BAC"/>
    <w:rsid w:val="00E6618C"/>
    <w:rsid w:val="00E71748"/>
    <w:rsid w:val="00E7296E"/>
    <w:rsid w:val="00E73BDE"/>
    <w:rsid w:val="00E754FF"/>
    <w:rsid w:val="00E76DA8"/>
    <w:rsid w:val="00E80F6F"/>
    <w:rsid w:val="00E83A0F"/>
    <w:rsid w:val="00E83F0C"/>
    <w:rsid w:val="00E9512F"/>
    <w:rsid w:val="00E95485"/>
    <w:rsid w:val="00E95BE0"/>
    <w:rsid w:val="00E96D85"/>
    <w:rsid w:val="00EA6FDA"/>
    <w:rsid w:val="00EB014B"/>
    <w:rsid w:val="00EB0831"/>
    <w:rsid w:val="00EB0FC1"/>
    <w:rsid w:val="00EB29C5"/>
    <w:rsid w:val="00EB5B1E"/>
    <w:rsid w:val="00EC0258"/>
    <w:rsid w:val="00ED107F"/>
    <w:rsid w:val="00ED5E1F"/>
    <w:rsid w:val="00EE0350"/>
    <w:rsid w:val="00EE3EB6"/>
    <w:rsid w:val="00EE3EE9"/>
    <w:rsid w:val="00EE42C2"/>
    <w:rsid w:val="00EE663C"/>
    <w:rsid w:val="00EE7BA0"/>
    <w:rsid w:val="00EF0FC8"/>
    <w:rsid w:val="00EF17FC"/>
    <w:rsid w:val="00EF3849"/>
    <w:rsid w:val="00EF5A58"/>
    <w:rsid w:val="00F01AC1"/>
    <w:rsid w:val="00F02423"/>
    <w:rsid w:val="00F050D3"/>
    <w:rsid w:val="00F05788"/>
    <w:rsid w:val="00F070CC"/>
    <w:rsid w:val="00F10EAC"/>
    <w:rsid w:val="00F209A4"/>
    <w:rsid w:val="00F22577"/>
    <w:rsid w:val="00F23F50"/>
    <w:rsid w:val="00F25EB6"/>
    <w:rsid w:val="00F26C2C"/>
    <w:rsid w:val="00F26F9B"/>
    <w:rsid w:val="00F3116A"/>
    <w:rsid w:val="00F32BEE"/>
    <w:rsid w:val="00F32C6F"/>
    <w:rsid w:val="00F3307A"/>
    <w:rsid w:val="00F33376"/>
    <w:rsid w:val="00F42062"/>
    <w:rsid w:val="00F447C0"/>
    <w:rsid w:val="00F46014"/>
    <w:rsid w:val="00F46AA2"/>
    <w:rsid w:val="00F51D68"/>
    <w:rsid w:val="00F51D81"/>
    <w:rsid w:val="00F5291C"/>
    <w:rsid w:val="00F54995"/>
    <w:rsid w:val="00F562D7"/>
    <w:rsid w:val="00F64FE5"/>
    <w:rsid w:val="00F72984"/>
    <w:rsid w:val="00F72C6A"/>
    <w:rsid w:val="00F750BE"/>
    <w:rsid w:val="00F77005"/>
    <w:rsid w:val="00F82D4B"/>
    <w:rsid w:val="00F830D0"/>
    <w:rsid w:val="00F838DF"/>
    <w:rsid w:val="00F85C21"/>
    <w:rsid w:val="00FA0291"/>
    <w:rsid w:val="00FA0984"/>
    <w:rsid w:val="00FA6634"/>
    <w:rsid w:val="00FA709E"/>
    <w:rsid w:val="00FA7419"/>
    <w:rsid w:val="00FA7D43"/>
    <w:rsid w:val="00FA7E6D"/>
    <w:rsid w:val="00FB03FB"/>
    <w:rsid w:val="00FB5E35"/>
    <w:rsid w:val="00FB635B"/>
    <w:rsid w:val="00FB65FF"/>
    <w:rsid w:val="00FB66B8"/>
    <w:rsid w:val="00FC422B"/>
    <w:rsid w:val="00FC45B1"/>
    <w:rsid w:val="00FC51D3"/>
    <w:rsid w:val="00FD14C2"/>
    <w:rsid w:val="00FD1570"/>
    <w:rsid w:val="00FD67D9"/>
    <w:rsid w:val="00FE03E5"/>
    <w:rsid w:val="00FE130B"/>
    <w:rsid w:val="00FE6242"/>
    <w:rsid w:val="00FE6563"/>
    <w:rsid w:val="00FF12B5"/>
    <w:rsid w:val="00FF1319"/>
    <w:rsid w:val="00FF1620"/>
    <w:rsid w:val="00FF4947"/>
    <w:rsid w:val="00FF79C1"/>
    <w:rsid w:val="0491DD34"/>
    <w:rsid w:val="057E2768"/>
    <w:rsid w:val="06588117"/>
    <w:rsid w:val="07322824"/>
    <w:rsid w:val="074FE14E"/>
    <w:rsid w:val="0796A6DF"/>
    <w:rsid w:val="0956EC5C"/>
    <w:rsid w:val="0969354A"/>
    <w:rsid w:val="0B5EAB19"/>
    <w:rsid w:val="0DCCEE7A"/>
    <w:rsid w:val="0E972129"/>
    <w:rsid w:val="0EC1052B"/>
    <w:rsid w:val="0EEBB586"/>
    <w:rsid w:val="12E2F8AC"/>
    <w:rsid w:val="15B4D3D9"/>
    <w:rsid w:val="1757E9E5"/>
    <w:rsid w:val="18E21E46"/>
    <w:rsid w:val="19C0354C"/>
    <w:rsid w:val="1AED86E6"/>
    <w:rsid w:val="1CAB1516"/>
    <w:rsid w:val="1D08F8FB"/>
    <w:rsid w:val="1EA7D801"/>
    <w:rsid w:val="21C89179"/>
    <w:rsid w:val="2248CC8B"/>
    <w:rsid w:val="224B837F"/>
    <w:rsid w:val="228C0EC4"/>
    <w:rsid w:val="23111990"/>
    <w:rsid w:val="23B80993"/>
    <w:rsid w:val="244BAD1C"/>
    <w:rsid w:val="2458F979"/>
    <w:rsid w:val="2808E558"/>
    <w:rsid w:val="2C6EA4A1"/>
    <w:rsid w:val="2D772567"/>
    <w:rsid w:val="2EDE06A3"/>
    <w:rsid w:val="301D75E6"/>
    <w:rsid w:val="313DD4DB"/>
    <w:rsid w:val="3500C9F3"/>
    <w:rsid w:val="373BD2E5"/>
    <w:rsid w:val="38368AB5"/>
    <w:rsid w:val="3987F5D2"/>
    <w:rsid w:val="39C755BE"/>
    <w:rsid w:val="3B24D79B"/>
    <w:rsid w:val="3CF4D86B"/>
    <w:rsid w:val="3FF86508"/>
    <w:rsid w:val="4155F75E"/>
    <w:rsid w:val="41641734"/>
    <w:rsid w:val="43AA438F"/>
    <w:rsid w:val="44256DC3"/>
    <w:rsid w:val="45FB81E4"/>
    <w:rsid w:val="46B7254F"/>
    <w:rsid w:val="46DB0DD1"/>
    <w:rsid w:val="474B4053"/>
    <w:rsid w:val="4A47B3E3"/>
    <w:rsid w:val="4AD1B39D"/>
    <w:rsid w:val="4B274D22"/>
    <w:rsid w:val="4D16D092"/>
    <w:rsid w:val="4E7A0348"/>
    <w:rsid w:val="4F877402"/>
    <w:rsid w:val="4FEBAE7D"/>
    <w:rsid w:val="51C24C81"/>
    <w:rsid w:val="54608C59"/>
    <w:rsid w:val="54B8FEFD"/>
    <w:rsid w:val="566D3473"/>
    <w:rsid w:val="567B9928"/>
    <w:rsid w:val="56A7FB15"/>
    <w:rsid w:val="56D201DC"/>
    <w:rsid w:val="57424451"/>
    <w:rsid w:val="576B8899"/>
    <w:rsid w:val="59D1444A"/>
    <w:rsid w:val="59E3BF80"/>
    <w:rsid w:val="5B47EF34"/>
    <w:rsid w:val="5BF9D432"/>
    <w:rsid w:val="5CD82269"/>
    <w:rsid w:val="5DA2F65F"/>
    <w:rsid w:val="5E63C942"/>
    <w:rsid w:val="5F10EB84"/>
    <w:rsid w:val="61326087"/>
    <w:rsid w:val="616CF591"/>
    <w:rsid w:val="6286EEDA"/>
    <w:rsid w:val="638A433E"/>
    <w:rsid w:val="668C80E0"/>
    <w:rsid w:val="6741206E"/>
    <w:rsid w:val="67E69DCA"/>
    <w:rsid w:val="68311CAB"/>
    <w:rsid w:val="694F8AFD"/>
    <w:rsid w:val="69DB6D10"/>
    <w:rsid w:val="6A93C727"/>
    <w:rsid w:val="6AAB170E"/>
    <w:rsid w:val="6B257596"/>
    <w:rsid w:val="6B6F7701"/>
    <w:rsid w:val="6EFB719C"/>
    <w:rsid w:val="6F48A3C4"/>
    <w:rsid w:val="6FA25EED"/>
    <w:rsid w:val="6FACCACE"/>
    <w:rsid w:val="71177DDE"/>
    <w:rsid w:val="722914CF"/>
    <w:rsid w:val="724279AD"/>
    <w:rsid w:val="734AD81B"/>
    <w:rsid w:val="73AF4141"/>
    <w:rsid w:val="7537AF75"/>
    <w:rsid w:val="75D7BA2D"/>
    <w:rsid w:val="76B57DB0"/>
    <w:rsid w:val="771A7D45"/>
    <w:rsid w:val="779F8E79"/>
    <w:rsid w:val="78489A3A"/>
    <w:rsid w:val="78C99759"/>
    <w:rsid w:val="79084706"/>
    <w:rsid w:val="7A66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9077F"/>
  <w15:docId w15:val="{4D0C6532-064F-41C3-821A-F626C1FC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73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3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3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3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3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3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8D"/>
  </w:style>
  <w:style w:type="paragraph" w:styleId="Piedepgina">
    <w:name w:val="footer"/>
    <w:basedOn w:val="Normal"/>
    <w:link w:val="Piedepgina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8D"/>
  </w:style>
  <w:style w:type="character" w:styleId="Hipervnculo">
    <w:name w:val="Hyperlink"/>
    <w:basedOn w:val="Fuentedeprrafopredeter"/>
    <w:uiPriority w:val="99"/>
    <w:unhideWhenUsed/>
    <w:rsid w:val="00211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1C4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5823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0404E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0404E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673D4"/>
    <w:pPr>
      <w:spacing w:before="100" w:beforeAutospacing="1" w:after="100" w:afterAutospacing="1"/>
    </w:pPr>
    <w:rPr>
      <w:color w:val="auto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B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B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B14"/>
    <w:rPr>
      <w:vertAlign w:val="superscript"/>
    </w:rPr>
  </w:style>
  <w:style w:type="table" w:styleId="Tabladecuadrcula5oscura-nfasis1">
    <w:name w:val="Grid Table 5 Dark Accent 1"/>
    <w:basedOn w:val="Tablanormal"/>
    <w:uiPriority w:val="50"/>
    <w:rsid w:val="00204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2">
    <w:name w:val="Plain Table 2"/>
    <w:basedOn w:val="Tablanormal"/>
    <w:uiPriority w:val="99"/>
    <w:rsid w:val="002046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EstiloTtulo1LatinaArial11pt11pt">
    <w:name w:val="Estilo Estilo Título 1 + (Latina) Arial 11 pt + 11 pt"/>
    <w:basedOn w:val="Normal"/>
    <w:uiPriority w:val="99"/>
    <w:rsid w:val="008D191D"/>
    <w:pPr>
      <w:keepNext/>
      <w:jc w:val="center"/>
      <w:outlineLvl w:val="0"/>
    </w:pPr>
    <w:rPr>
      <w:rFonts w:ascii="Arial" w:eastAsia="Arial Unicode MS" w:hAnsi="Arial"/>
      <w:b/>
      <w:b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2" ma:contentTypeDescription="Crear nuevo documento." ma:contentTypeScope="" ma:versionID="09732eb8040d9a07a5477b68df81fc28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2f8d62a0a0f8b60ce4e921a56ad00ac8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Osmany Perez Barral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s17</b:Tag>
    <b:SourceType>JournalArticle</b:SourceType>
    <b:Guid>{1E641774-CDE6-4D07-9B17-F66CAB594004}</b:Guid>
    <b:Title>Características de las placas Arduino</b:Title>
    <b:JournalName>bit@bit</b:JournalName>
    <b:Year>2017</b:Year>
    <b:Pages>1-6</b:Pages>
    <b:Author>
      <b:Author>
        <b:NameList>
          <b:Person>
            <b:Last>Céspedes Machicao</b:Last>
            <b:First>Marcelo</b:First>
          </b:Person>
        </b:NameList>
      </b:Author>
    </b:Author>
    <b:Volume>2</b:Volume>
    <b:Issue>4</b:Issue>
    <b:RefOrder>3</b:RefOrder>
  </b:Source>
  <b:Source>
    <b:Tag>Bol10</b:Tag>
    <b:SourceType>Book</b:SourceType>
    <b:Guid>{7AEA9875-15A4-453F-8251-754C63F25002}</b:Guid>
    <b:Title>Mechatronics: A Multidisciplinary Approach</b:Title>
    <b:Year>2010</b:Year>
    <b:Author>
      <b:Author>
        <b:NameList>
          <b:Person>
            <b:Last>Bolton</b:Last>
            <b:First>W</b:First>
          </b:Person>
        </b:NameList>
      </b:Author>
    </b:Author>
    <b:City>Edinburgh, UK</b:City>
    <b:Publisher>Ed. Pearson</b:Publisher>
    <b:RefOrder>4</b:RefOrder>
  </b:Source>
  <b:Source>
    <b:Tag>Gra</b:Tag>
    <b:SourceType>JournalArticle</b:SourceType>
    <b:Guid>{E9EC4C18-4407-4609-BE31-48EF5CB8616F}</b:Guid>
    <b:Author>
      <b:Author>
        <b:NameList>
          <b:Person>
            <b:Last>Granados</b:Last>
            <b:First>Luis</b:First>
            <b:Middle>Fernando S.J.</b:Middle>
          </b:Person>
        </b:NameList>
      </b:Author>
    </b:Author>
    <b:Title>Paradígma Pedagójico Ignaciano</b:Title>
    <b:Year>2005</b:Year>
    <b:JournalName>Reflexiones educativas y pedagójicas con inspiracion ignaciana</b:JournalName>
    <b:RefOrder>5</b:RefOrder>
  </b:Source>
  <b:Source>
    <b:Tag>Min18</b:Tag>
    <b:SourceType>DocumentFromInternetSite</b:SourceType>
    <b:Guid>{435EEE23-22C5-4860-836B-08362045FB0A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Proyecto estudiantil de robótica obtuvo un galardón en competencia internacional</b:Title>
    <b:Year>2018</b:Year>
    <b:Month>junio</b:Month>
    <b:Day>28</b:Day>
    <b:URL>https://educacion.gob.ec/proyecto-estudiantil-de-robotica-obtuvo-un-galardon-en-competencia-internacional/</b:URL>
    <b:RefOrder>6</b:RefOrder>
  </b:Source>
  <b:Source>
    <b:Tag>Cor09</b:Tag>
    <b:SourceType>JournalArticle</b:SourceType>
    <b:Guid>{AAE0D657-19B3-4E60-872E-9BC24E34A719}</b:Guid>
    <b:Title>El Entorno LEGO MINDSTORMS en la Introducción a la Robótica y la Programación</b:Title>
    <b:Year>2009</b:Year>
    <b:JournalName>Scientia et Technica</b:JournalName>
    <b:Pages>42-45</b:Pages>
    <b:Author>
      <b:Author>
        <b:NameList>
          <b:Person>
            <b:Last>Cortés</b:Last>
            <b:First>Jimmy</b:First>
          </b:Person>
          <b:Person>
            <b:Last>Arbeláez</b:Last>
            <b:First>osiel</b:First>
          </b:Person>
          <b:Person>
            <b:Last>Mendoza</b:Last>
            <b:First>Jairo</b:First>
          </b:Person>
        </b:NameList>
      </b:Author>
    </b:Author>
    <b:RefOrder>7</b:RefOrder>
  </b:Source>
  <b:Source>
    <b:Tag>Veg14</b:Tag>
    <b:SourceType>JournalArticle</b:SourceType>
    <b:Guid>{093D2449-AFFC-474A-9E94-268E651E2277}</b:Guid>
    <b:Title>Internet de los objetos empleando arduino para la gestión eléctrica domiciliaria</b:Title>
    <b:JournalName>Revista Escuela de Administración de Negocios</b:JournalName>
    <b:Year>2014</b:Year>
    <b:Pages>24-41</b:Pages>
    <b:Author>
      <b:Author>
        <b:NameList>
          <b:Person>
            <b:Last>Vega</b:Last>
            <b:First>Adriana</b:First>
          </b:Person>
          <b:Person>
            <b:Last>Santamaría</b:Last>
            <b:First>Francisco</b:First>
          </b:Person>
          <b:Person>
            <b:Last>Rivas</b:Last>
            <b:First>Edwin</b:First>
          </b:Person>
        </b:NameList>
      </b:Author>
    </b:Author>
    <b:RefOrder>8</b:RefOrder>
  </b:Source>
  <b:Source>
    <b:Tag>Esp16</b:Tag>
    <b:SourceType>JournalArticle</b:SourceType>
    <b:Guid>{A2710953-B34A-431F-9030-DC5717B616CA}</b:Guid>
    <b:Title>Diseño y construcción de un prototipo electromecánico de prótesis transhumeral comandado por movimientos del brazo funcional</b:Title>
    <b:JournalName>Scientia et Technica</b:JournalName>
    <b:Year>2016</b:Year>
    <b:Pages>191-198</b:Pages>
    <b:Author>
      <b:Author>
        <b:NameList>
          <b:Person>
            <b:Last>España</b:Last>
            <b:First>Juan</b:First>
          </b:Person>
        </b:NameList>
      </b:Author>
    </b:Author>
    <b:RefOrder>9</b:RefOrder>
  </b:Source>
  <b:Source>
    <b:Tag>Rui13</b:Tag>
    <b:SourceType>BookSection</b:SourceType>
    <b:Guid>{A7A1BF61-E86E-4F9E-B8B4-413B9951BBB3}</b:Guid>
    <b:Title>Metodología del diseño experimental</b:Title>
    <b:Year>2013</b:Year>
    <b:Pages>485 - 502</b:Pages>
    <b:BookTitle>Métodos de investigación social y de la empresa</b:BookTitle>
    <b:Publisher>Ediciones Pirámide</b:Publisher>
    <b:Author>
      <b:Author>
        <b:NameList>
          <b:Person>
            <b:Last>Ruiz</b:Last>
            <b:First>Salvador</b:First>
          </b:Person>
          <b:Person>
            <b:Last>López</b:Last>
            <b:First>Inés</b:First>
          </b:Person>
        </b:NameList>
      </b:Author>
      <b:BookAuthor>
        <b:NameList>
          <b:Person>
            <b:Last>Sarabia</b:Last>
            <b:First>Francisco</b:First>
          </b:Person>
        </b:NameList>
      </b:BookAuthor>
    </b:Author>
    <b:RefOrder>10</b:RefOrder>
  </b:Source>
  <b:Source>
    <b:Tag>Nam00</b:Tag>
    <b:SourceType>Book</b:SourceType>
    <b:Guid>{35C3EFBF-B0F9-4112-98C5-E7EC69E696C8}</b:Guid>
    <b:Author>
      <b:Author>
        <b:NameList>
          <b:Person>
            <b:Last>Namakforoosh</b:Last>
            <b:First>Mohammad</b:First>
            <b:Middle>Naghi</b:Middle>
          </b:Person>
        </b:NameList>
      </b:Author>
    </b:Author>
    <b:Title>Metodología de la investigación</b:Title>
    <b:Year>2000</b:Year>
    <b:City>México</b:City>
    <b:Publisher>Editorial Limusa</b:Publisher>
    <b:Pages>532</b:Pages>
    <b:RefOrder>11</b:RefOrder>
  </b:Source>
  <b:Source>
    <b:Tag>Sán04</b:Tag>
    <b:SourceType>Book</b:SourceType>
    <b:Guid>{FFD67822-4BA5-43A9-9CA8-21386888E605}</b:Guid>
    <b:Author>
      <b:Author>
        <b:NameList>
          <b:Person>
            <b:Last>Sánchez</b:Last>
            <b:First>José</b:First>
            <b:Middle>Cegarra</b:Middle>
          </b:Person>
        </b:NameList>
      </b:Author>
    </b:Author>
    <b:Title>Metodología de la investigación científica y técnológica</b:Title>
    <b:Year>2004</b:Year>
    <b:City>Madrid</b:City>
    <b:Publisher>Ediciones Díaz de Santos</b:Publisher>
    <b:RefOrder>12</b:RefOrder>
  </b:Source>
  <b:Source>
    <b:Tag>Loz14</b:Tag>
    <b:SourceType>JournalArticle</b:SourceType>
    <b:Guid>{4C8A5367-3F92-49AC-8BDB-63FB20EC1EB4}</b:Guid>
    <b:Title>Investigación Aplicada: Definición, Propiedad Intelectual e Industria</b:Title>
    <b:Year>2014</b:Year>
    <b:Author>
      <b:Author>
        <b:NameList>
          <b:Person>
            <b:Last>Lozada</b:Last>
            <b:First>José</b:First>
          </b:Person>
        </b:NameList>
      </b:Author>
    </b:Author>
    <b:JournalName>CienciAmérica: Revista de divulgación científica de la Universidad Tecnológica Indoamérica</b:JournalName>
    <b:Pages>47-50</b:Pages>
    <b:Volume>3</b:Volume>
    <b:Issue>1</b:Issue>
    <b:URL>https://dialnet.unirioja.es/servlet/articulo?codigo=6163749</b:URL>
    <b:RefOrder>13</b:RefOrder>
  </b:Source>
  <b:Source>
    <b:Tag>Pia00</b:Tag>
    <b:SourceType>Book</b:SourceType>
    <b:Guid>{1C7A4A76-CF79-4A1C-8E37-592F37C53E87}</b:Guid>
    <b:Author>
      <b:Author>
        <b:NameList>
          <b:Person>
            <b:Last>Piaget</b:Last>
            <b:First>J.</b:First>
          </b:Person>
          <b:Person>
            <b:Last>Inhelder</b:Last>
            <b:First>B</b:First>
          </b:Person>
        </b:NameList>
      </b:Author>
    </b:Author>
    <b:Title>Psicología del niño</b:Title>
    <b:Year>2000</b:Year>
    <b:City>Morata</b:City>
    <b:Publisher>Ed. Madrid</b:Publisher>
    <b:RefOrder>1</b:RefOrder>
  </b:Source>
  <b:Source>
    <b:Tag>Ulr00</b:Tag>
    <b:SourceType>Book</b:SourceType>
    <b:Guid>{B686EE9B-14E6-4D41-8328-9CAC85789579}</b:Guid>
    <b:Author>
      <b:Author>
        <b:NameList>
          <b:Person>
            <b:Last>Ulrich</b:Last>
            <b:First>D.</b:First>
          </b:Person>
        </b:NameList>
      </b:Author>
    </b:Author>
    <b:Title>Test of Gross Motor Development</b:Title>
    <b:Year>2000</b:Year>
    <b:City>Austin, TX</b:City>
    <b:Publisher>PRO-ED</b:Publisher>
    <b:RefOrder>2</b:RefOrder>
  </b:Source>
  <b:Source>
    <b:Tag>Sen14</b:Tag>
    <b:SourceType>DocumentFromInternetSite</b:SourceType>
    <b:Guid>{58F8980F-8182-4DF6-A4C4-0436B2179640}</b:Guid>
    <b:Title>La robótica en Ecuador, un ejemplo de innovación</b:Title>
    <b:Year>2014</b:Year>
    <b:Month>Agosto</b:Month>
    <b:Day>13</b:Day>
    <b:City>Quito</b:City>
    <b:Author>
      <b:Author>
        <b:Corporate>SENESCYT</b:Corporate>
      </b:Author>
    </b:Author>
    <b:URL>https://www.educacionsuperior.gob.ec/la-robotica-en-ecuador-un-ejemplo-de-innovacion/</b:URL>
    <b:RefOrder>14</b:RefOrder>
  </b:Source>
  <b:Source>
    <b:Tag>Elt17</b:Tag>
    <b:SourceType>DocumentFromInternetSite</b:SourceType>
    <b:Guid>{AF9D8C1C-050E-48B8-803F-CC361AD1E01A}</b:Guid>
    <b:Title>El torneo de robótica más importante de Ecuador en el MIC - Museo Interactivo de Ciencia</b:Title>
    <b:Year>2017</b:Year>
    <b:Month>mayo</b:Month>
    <b:Day>8</b:Day>
    <b:URL>http://www.museo-ciencia.gob.ec/?p=12892</b:URL>
    <b:Author>
      <b:Author>
        <b:Corporate>MIC Museo Interactivo de Ciencias</b:Corporate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763DDE68-45BF-4022-B26F-ADBB55F9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EA35E-8E14-485B-A864-3507228FF75D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3.xml><?xml version="1.0" encoding="utf-8"?>
<ds:datastoreItem xmlns:ds="http://schemas.openxmlformats.org/officeDocument/2006/customXml" ds:itemID="{988440B1-E3DE-49B1-9F37-F14C78E2C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6499A-921F-498E-A8BC-A3D6A37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del Carmen Bedón Vaca</dc:creator>
  <cp:keywords/>
  <dc:description/>
  <cp:lastModifiedBy>Jose Alejandro Conteron Zamora</cp:lastModifiedBy>
  <cp:revision>121</cp:revision>
  <cp:lastPrinted>2019-09-26T14:49:00Z</cp:lastPrinted>
  <dcterms:created xsi:type="dcterms:W3CDTF">2020-01-07T17:25:00Z</dcterms:created>
  <dcterms:modified xsi:type="dcterms:W3CDTF">2022-02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YHuPEWtG"/&gt;&lt;style id="http://www.zotero.org/styles/apa" locale="es-MX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7404B17329C8114AA7DE26E4F04A3958</vt:lpwstr>
  </property>
</Properties>
</file>